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33049" w14:textId="77777777" w:rsidR="004E2FFF" w:rsidRDefault="004256B9" w:rsidP="004E2FFF">
      <w:pPr>
        <w:jc w:val="center"/>
        <w:rPr>
          <w:bCs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55F9D31F" wp14:editId="6C25219A">
            <wp:extent cx="523875" cy="800100"/>
            <wp:effectExtent l="19050" t="0" r="9525" b="0"/>
            <wp:docPr id="1" name="Рисунок 1" descr="Описание: Чупа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Чупа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2FFF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9504E5C" w14:textId="77777777" w:rsidR="004E2FFF" w:rsidRDefault="004E2FFF" w:rsidP="004E2FF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</w:p>
    <w:p w14:paraId="18DB2A91" w14:textId="77777777" w:rsidR="004E2FFF" w:rsidRDefault="004E2FFF" w:rsidP="004E2FF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КАРЕЛИЯ</w:t>
      </w:r>
    </w:p>
    <w:p w14:paraId="2AFCBBFE" w14:textId="2902F223" w:rsidR="004E2FFF" w:rsidRDefault="004E2FFF" w:rsidP="004E2FFF">
      <w:pPr>
        <w:jc w:val="center"/>
      </w:pPr>
    </w:p>
    <w:p w14:paraId="710FF703" w14:textId="77777777" w:rsidR="00DE42F9" w:rsidRDefault="00DE42F9" w:rsidP="004E2FFF">
      <w:pPr>
        <w:jc w:val="center"/>
      </w:pPr>
    </w:p>
    <w:p w14:paraId="3CC4C568" w14:textId="77777777" w:rsidR="004E2FFF" w:rsidRPr="00AA1EF2" w:rsidRDefault="004E2FFF" w:rsidP="004E2FFF">
      <w:pPr>
        <w:jc w:val="center"/>
        <w:rPr>
          <w:sz w:val="28"/>
          <w:szCs w:val="28"/>
        </w:rPr>
      </w:pPr>
      <w:r w:rsidRPr="00AA1EF2">
        <w:rPr>
          <w:sz w:val="28"/>
          <w:szCs w:val="28"/>
        </w:rPr>
        <w:t>Совет Чупинского городского поселения</w:t>
      </w:r>
    </w:p>
    <w:p w14:paraId="63D60138" w14:textId="77777777" w:rsidR="004E2FFF" w:rsidRPr="00AA1EF2" w:rsidRDefault="004E2FFF" w:rsidP="004E2FFF">
      <w:pPr>
        <w:rPr>
          <w:sz w:val="28"/>
          <w:szCs w:val="28"/>
        </w:rPr>
      </w:pPr>
    </w:p>
    <w:p w14:paraId="23F9A467" w14:textId="10075826" w:rsidR="004E2FFF" w:rsidRPr="00AA1EF2" w:rsidRDefault="00C05CF6" w:rsidP="004E2F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№ </w:t>
      </w:r>
      <w:r w:rsidR="00DE42F9">
        <w:rPr>
          <w:sz w:val="28"/>
          <w:szCs w:val="28"/>
        </w:rPr>
        <w:t>149</w:t>
      </w:r>
    </w:p>
    <w:p w14:paraId="3B24BBD7" w14:textId="77777777" w:rsidR="004E2FFF" w:rsidRDefault="004E2FFF" w:rsidP="004E2FFF">
      <w:pPr>
        <w:jc w:val="center"/>
        <w:rPr>
          <w:sz w:val="22"/>
          <w:szCs w:val="22"/>
        </w:rPr>
      </w:pPr>
    </w:p>
    <w:p w14:paraId="0B46F855" w14:textId="2CB8F95A" w:rsidR="004E2FFF" w:rsidRPr="00AA1EF2" w:rsidRDefault="007E6FB4" w:rsidP="004E2FFF">
      <w:pPr>
        <w:jc w:val="center"/>
        <w:rPr>
          <w:sz w:val="28"/>
          <w:szCs w:val="28"/>
        </w:rPr>
      </w:pPr>
      <w:r>
        <w:rPr>
          <w:sz w:val="28"/>
          <w:szCs w:val="28"/>
        </w:rPr>
        <w:t>40</w:t>
      </w:r>
      <w:r w:rsidR="00C05CF6">
        <w:rPr>
          <w:sz w:val="28"/>
          <w:szCs w:val="28"/>
        </w:rPr>
        <w:t xml:space="preserve"> сессии</w:t>
      </w:r>
      <w:r w:rsidR="004E2FFF" w:rsidRPr="00AA1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</w:t>
      </w:r>
      <w:r w:rsidR="004E2FFF" w:rsidRPr="00AA1EF2">
        <w:rPr>
          <w:sz w:val="28"/>
          <w:szCs w:val="28"/>
        </w:rPr>
        <w:t>созыва</w:t>
      </w:r>
    </w:p>
    <w:p w14:paraId="3CB18475" w14:textId="77777777" w:rsidR="004E2FFF" w:rsidRPr="00AA1EF2" w:rsidRDefault="004E2FFF" w:rsidP="004E2FFF">
      <w:pPr>
        <w:rPr>
          <w:sz w:val="28"/>
          <w:szCs w:val="28"/>
        </w:rPr>
      </w:pPr>
    </w:p>
    <w:p w14:paraId="01336376" w14:textId="1FEB82BB" w:rsidR="004E2FFF" w:rsidRPr="004E2FFF" w:rsidRDefault="004E2FFF" w:rsidP="004E2FFF">
      <w:r>
        <w:rPr>
          <w:sz w:val="22"/>
          <w:szCs w:val="22"/>
        </w:rPr>
        <w:t xml:space="preserve">    </w:t>
      </w:r>
      <w:proofErr w:type="spellStart"/>
      <w:proofErr w:type="gramStart"/>
      <w:r w:rsidRPr="004E2FFF">
        <w:t>пгт.Чупа</w:t>
      </w:r>
      <w:proofErr w:type="spellEnd"/>
      <w:proofErr w:type="gramEnd"/>
      <w:r w:rsidRPr="004E2FFF">
        <w:t xml:space="preserve">                                                                                                 </w:t>
      </w:r>
      <w:r>
        <w:t xml:space="preserve">  </w:t>
      </w:r>
      <w:r w:rsidR="00C05CF6">
        <w:t xml:space="preserve"> </w:t>
      </w:r>
      <w:r w:rsidR="00DE42F9">
        <w:t xml:space="preserve">          06</w:t>
      </w:r>
      <w:r w:rsidR="00C05CF6">
        <w:t xml:space="preserve"> декабря 2021</w:t>
      </w:r>
      <w:r w:rsidRPr="004E2FFF">
        <w:t xml:space="preserve"> года</w:t>
      </w:r>
    </w:p>
    <w:p w14:paraId="2B7B4903" w14:textId="77777777" w:rsidR="006D7565" w:rsidRDefault="006D7565">
      <w:pPr>
        <w:jc w:val="center"/>
        <w:rPr>
          <w:sz w:val="28"/>
          <w:szCs w:val="28"/>
        </w:rPr>
      </w:pPr>
    </w:p>
    <w:p w14:paraId="33ACB2D6" w14:textId="77777777" w:rsidR="006D7565" w:rsidRDefault="006D7565">
      <w:pPr>
        <w:jc w:val="center"/>
        <w:rPr>
          <w:sz w:val="28"/>
          <w:szCs w:val="28"/>
        </w:rPr>
      </w:pPr>
    </w:p>
    <w:p w14:paraId="03558A4F" w14:textId="77777777" w:rsidR="00597CC9" w:rsidRDefault="00597CC9">
      <w:pPr>
        <w:jc w:val="center"/>
        <w:rPr>
          <w:sz w:val="28"/>
          <w:szCs w:val="28"/>
        </w:rPr>
      </w:pPr>
    </w:p>
    <w:p w14:paraId="523BBF51" w14:textId="77777777" w:rsidR="006D7565" w:rsidRDefault="004366CA">
      <w:pPr>
        <w:jc w:val="both"/>
      </w:pPr>
      <w:r>
        <w:t xml:space="preserve">«Об утверждении  </w:t>
      </w:r>
      <w:r w:rsidR="006D7565">
        <w:t xml:space="preserve"> </w:t>
      </w:r>
      <w:proofErr w:type="gramStart"/>
      <w:r w:rsidR="006D7565">
        <w:t xml:space="preserve">плана  </w:t>
      </w:r>
      <w:r>
        <w:t>мероприятий</w:t>
      </w:r>
      <w:proofErr w:type="gramEnd"/>
      <w:r>
        <w:t xml:space="preserve"> по </w:t>
      </w:r>
      <w:r w:rsidR="006D7565">
        <w:t>благоустройств</w:t>
      </w:r>
      <w:r>
        <w:t>у</w:t>
      </w:r>
      <w:r w:rsidR="006D7565">
        <w:t xml:space="preserve"> </w:t>
      </w:r>
    </w:p>
    <w:p w14:paraId="592768FE" w14:textId="77777777" w:rsidR="006D7565" w:rsidRDefault="006D7565">
      <w:pPr>
        <w:jc w:val="both"/>
      </w:pPr>
      <w:r>
        <w:t>территории Чупинского городского поселения</w:t>
      </w:r>
      <w:r w:rsidR="004366CA">
        <w:t xml:space="preserve"> </w:t>
      </w:r>
      <w:r w:rsidR="00C05CF6">
        <w:t>на 2022</w:t>
      </w:r>
      <w:r>
        <w:t xml:space="preserve"> год»</w:t>
      </w:r>
    </w:p>
    <w:p w14:paraId="57F3C345" w14:textId="77777777" w:rsidR="006D7565" w:rsidRDefault="006D7565">
      <w:pPr>
        <w:jc w:val="both"/>
      </w:pPr>
    </w:p>
    <w:p w14:paraId="3D971698" w14:textId="77777777" w:rsidR="006D7565" w:rsidRDefault="006D7565">
      <w:pPr>
        <w:jc w:val="both"/>
      </w:pPr>
      <w:r>
        <w:t xml:space="preserve">        </w:t>
      </w:r>
    </w:p>
    <w:p w14:paraId="684A879A" w14:textId="77777777" w:rsidR="006F34F8" w:rsidRDefault="006F34F8">
      <w:pPr>
        <w:jc w:val="both"/>
      </w:pPr>
    </w:p>
    <w:p w14:paraId="0E411C9A" w14:textId="3F7CBBB4" w:rsidR="00211020" w:rsidRDefault="00211020">
      <w:pPr>
        <w:jc w:val="both"/>
      </w:pPr>
    </w:p>
    <w:p w14:paraId="2F39C6BA" w14:textId="77777777" w:rsidR="00DE42F9" w:rsidRDefault="00DE42F9">
      <w:pPr>
        <w:jc w:val="both"/>
      </w:pPr>
    </w:p>
    <w:p w14:paraId="72F30ADF" w14:textId="77777777" w:rsidR="006D7565" w:rsidRDefault="006D7565">
      <w:pPr>
        <w:jc w:val="both"/>
      </w:pPr>
    </w:p>
    <w:p w14:paraId="70F4FF6D" w14:textId="77777777" w:rsidR="006D7565" w:rsidRDefault="006D7565">
      <w:pPr>
        <w:jc w:val="both"/>
      </w:pPr>
    </w:p>
    <w:p w14:paraId="01F7E087" w14:textId="30F42323" w:rsidR="006D7565" w:rsidRDefault="006D7565">
      <w:pPr>
        <w:pStyle w:val="a3"/>
      </w:pPr>
      <w:r>
        <w:t xml:space="preserve">            Рассмотрев представленный Давыдовым Ю.А.,</w:t>
      </w:r>
      <w:r w:rsidR="00211020">
        <w:t xml:space="preserve"> </w:t>
      </w:r>
      <w:r>
        <w:t xml:space="preserve">Главой Чупинского городского поселения проект плана </w:t>
      </w:r>
      <w:r w:rsidR="001C22BA">
        <w:t>мероприятий по</w:t>
      </w:r>
      <w:r w:rsidR="004366CA">
        <w:t xml:space="preserve"> </w:t>
      </w:r>
      <w:r>
        <w:t>благоустройств</w:t>
      </w:r>
      <w:r w:rsidR="004366CA">
        <w:t>у</w:t>
      </w:r>
      <w:r>
        <w:t xml:space="preserve"> территории Чупинс</w:t>
      </w:r>
      <w:r w:rsidR="008F234A">
        <w:t>к</w:t>
      </w:r>
      <w:r w:rsidR="00F948CE">
        <w:t>ого городского пос</w:t>
      </w:r>
      <w:r w:rsidR="00C05CF6">
        <w:t>еления на 2022</w:t>
      </w:r>
      <w:r>
        <w:t xml:space="preserve"> год </w:t>
      </w:r>
    </w:p>
    <w:p w14:paraId="1D6D4C20" w14:textId="77777777" w:rsidR="006D7565" w:rsidRDefault="006D7565">
      <w:pPr>
        <w:jc w:val="both"/>
      </w:pPr>
    </w:p>
    <w:p w14:paraId="050E1A22" w14:textId="77777777" w:rsidR="006D7565" w:rsidRDefault="006D7565">
      <w:pPr>
        <w:jc w:val="both"/>
      </w:pPr>
    </w:p>
    <w:p w14:paraId="090D3ECE" w14:textId="77777777" w:rsidR="00FA34A8" w:rsidRDefault="00FA34A8">
      <w:pPr>
        <w:jc w:val="both"/>
      </w:pPr>
    </w:p>
    <w:p w14:paraId="5C2F1E01" w14:textId="77777777" w:rsidR="006D7565" w:rsidRDefault="006D7565">
      <w:pPr>
        <w:jc w:val="both"/>
      </w:pPr>
    </w:p>
    <w:p w14:paraId="169EFCE9" w14:textId="77777777" w:rsidR="006D7565" w:rsidRDefault="006D7565">
      <w:pPr>
        <w:jc w:val="center"/>
      </w:pPr>
      <w:r>
        <w:t>Совет Чупинского городского поселения</w:t>
      </w:r>
    </w:p>
    <w:p w14:paraId="6C592360" w14:textId="77777777" w:rsidR="006D7565" w:rsidRDefault="006D7565">
      <w:pPr>
        <w:jc w:val="center"/>
      </w:pPr>
    </w:p>
    <w:p w14:paraId="32AF0493" w14:textId="77777777" w:rsidR="00FA34A8" w:rsidRDefault="00FA34A8">
      <w:pPr>
        <w:jc w:val="center"/>
      </w:pPr>
    </w:p>
    <w:p w14:paraId="7F4F480D" w14:textId="77777777" w:rsidR="006D7565" w:rsidRDefault="006D7565">
      <w:pPr>
        <w:jc w:val="center"/>
      </w:pPr>
      <w:r>
        <w:t>РЕШИЛ:</w:t>
      </w:r>
    </w:p>
    <w:p w14:paraId="1F8C13F5" w14:textId="77777777" w:rsidR="006D7565" w:rsidRDefault="006D7565">
      <w:pPr>
        <w:jc w:val="center"/>
      </w:pPr>
    </w:p>
    <w:p w14:paraId="5BE673F2" w14:textId="77777777" w:rsidR="00FA34A8" w:rsidRDefault="00FA34A8">
      <w:pPr>
        <w:jc w:val="center"/>
      </w:pPr>
    </w:p>
    <w:p w14:paraId="32FAF1DE" w14:textId="77777777" w:rsidR="00FA34A8" w:rsidRDefault="00FA34A8">
      <w:pPr>
        <w:jc w:val="center"/>
      </w:pPr>
    </w:p>
    <w:p w14:paraId="601D9B27" w14:textId="44DFB134" w:rsidR="006D7565" w:rsidRDefault="006D7565">
      <w:pPr>
        <w:jc w:val="both"/>
      </w:pPr>
      <w:r>
        <w:t xml:space="preserve">           </w:t>
      </w:r>
      <w:r w:rsidR="00DE42F9">
        <w:t>утвердить план</w:t>
      </w:r>
      <w:r>
        <w:t xml:space="preserve"> </w:t>
      </w:r>
      <w:r w:rsidR="004366CA">
        <w:t xml:space="preserve">мероприятий по </w:t>
      </w:r>
      <w:r>
        <w:t>благоустройств</w:t>
      </w:r>
      <w:r w:rsidR="004366CA">
        <w:t>у</w:t>
      </w:r>
      <w:r>
        <w:t xml:space="preserve"> территории Чупинского городского поселения </w:t>
      </w:r>
      <w:r w:rsidR="00C05CF6">
        <w:t>на 2022</w:t>
      </w:r>
      <w:r w:rsidR="008F234A">
        <w:t xml:space="preserve"> </w:t>
      </w:r>
      <w:r w:rsidR="00211020">
        <w:t xml:space="preserve">год </w:t>
      </w:r>
      <w:r>
        <w:t>(Приложение).</w:t>
      </w:r>
    </w:p>
    <w:p w14:paraId="6AD60846" w14:textId="77777777" w:rsidR="006D7565" w:rsidRDefault="006D7565">
      <w:pPr>
        <w:jc w:val="both"/>
        <w:rPr>
          <w:sz w:val="28"/>
          <w:szCs w:val="28"/>
        </w:rPr>
      </w:pPr>
    </w:p>
    <w:p w14:paraId="30084EDB" w14:textId="77777777" w:rsidR="006D7565" w:rsidRDefault="006D7565">
      <w:pPr>
        <w:jc w:val="both"/>
        <w:rPr>
          <w:sz w:val="28"/>
          <w:szCs w:val="28"/>
        </w:rPr>
      </w:pPr>
    </w:p>
    <w:p w14:paraId="49C5F0EA" w14:textId="662C9144" w:rsidR="006D7565" w:rsidRPr="00AA1EF2" w:rsidRDefault="00AA1EF2">
      <w:pPr>
        <w:jc w:val="both"/>
      </w:pPr>
      <w:r>
        <w:rPr>
          <w:sz w:val="28"/>
          <w:szCs w:val="28"/>
        </w:rPr>
        <w:t xml:space="preserve">       </w:t>
      </w:r>
      <w:r>
        <w:t xml:space="preserve">Председатель Совета Чупинского городского поселения               </w:t>
      </w:r>
      <w:r w:rsidR="00DE42F9">
        <w:t xml:space="preserve">          </w:t>
      </w:r>
      <w:r>
        <w:t>Ескин А.В.</w:t>
      </w:r>
    </w:p>
    <w:p w14:paraId="49B8142E" w14:textId="77777777" w:rsidR="006D7565" w:rsidRDefault="006D7565">
      <w:pPr>
        <w:jc w:val="both"/>
        <w:rPr>
          <w:sz w:val="28"/>
          <w:szCs w:val="28"/>
        </w:rPr>
      </w:pPr>
    </w:p>
    <w:p w14:paraId="35EAF404" w14:textId="77777777" w:rsidR="006D7565" w:rsidRDefault="006D7565">
      <w:pPr>
        <w:jc w:val="both"/>
        <w:rPr>
          <w:sz w:val="28"/>
          <w:szCs w:val="28"/>
        </w:rPr>
      </w:pPr>
    </w:p>
    <w:p w14:paraId="11A005FD" w14:textId="13F1953D" w:rsidR="006D7565" w:rsidRDefault="00845389">
      <w:r>
        <w:t xml:space="preserve">        Глава Чупинского городского поселения                                   </w:t>
      </w:r>
      <w:r w:rsidR="00DE42F9">
        <w:t xml:space="preserve">                </w:t>
      </w:r>
      <w:r>
        <w:t xml:space="preserve"> Давыдов Ю.А.</w:t>
      </w:r>
    </w:p>
    <w:p w14:paraId="431267CB" w14:textId="77777777" w:rsidR="006D7565" w:rsidRDefault="006D7565"/>
    <w:p w14:paraId="3424A905" w14:textId="77777777" w:rsidR="00B83D4D" w:rsidRDefault="00B83D4D" w:rsidP="00B83D4D">
      <w:pPr>
        <w:jc w:val="both"/>
        <w:rPr>
          <w:sz w:val="28"/>
          <w:szCs w:val="28"/>
        </w:rPr>
        <w:sectPr w:rsidR="00B83D4D" w:rsidSect="00DE42F9">
          <w:pgSz w:w="11906" w:h="16838"/>
          <w:pgMar w:top="510" w:right="851" w:bottom="510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                     </w:t>
      </w:r>
    </w:p>
    <w:p w14:paraId="7D74E939" w14:textId="77777777" w:rsidR="00B83D4D" w:rsidRDefault="00B83D4D" w:rsidP="00B83D4D">
      <w:pPr>
        <w:jc w:val="both"/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856AD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</w:t>
      </w:r>
      <w:r>
        <w:t>Приложение к Решению Совета Чупинского городского поселения</w:t>
      </w:r>
      <w:r w:rsidR="006159E4">
        <w:t xml:space="preserve"> 4</w:t>
      </w:r>
      <w:r w:rsidR="00856AD2">
        <w:t xml:space="preserve"> созыва</w:t>
      </w:r>
    </w:p>
    <w:p w14:paraId="092429B2" w14:textId="39AFE97E" w:rsidR="00B83D4D" w:rsidRDefault="00B83D4D" w:rsidP="00B83D4D">
      <w:pPr>
        <w:jc w:val="both"/>
      </w:pPr>
      <w:r>
        <w:t xml:space="preserve">                                                                                         </w:t>
      </w:r>
      <w:r w:rsidR="00856AD2">
        <w:t xml:space="preserve">                  </w:t>
      </w:r>
      <w:r>
        <w:t xml:space="preserve">       </w:t>
      </w:r>
      <w:r w:rsidR="0033275C">
        <w:t>от 06</w:t>
      </w:r>
      <w:r w:rsidR="001C22BA">
        <w:t xml:space="preserve"> </w:t>
      </w:r>
      <w:r w:rsidR="00DE42F9">
        <w:t>д</w:t>
      </w:r>
      <w:r w:rsidR="00220A7F">
        <w:t>екабря 2021</w:t>
      </w:r>
      <w:r w:rsidR="00C05CF6">
        <w:t>г.</w:t>
      </w:r>
      <w:r w:rsidR="00464128">
        <w:t xml:space="preserve"> </w:t>
      </w:r>
      <w:r w:rsidR="00C05CF6">
        <w:t>№</w:t>
      </w:r>
      <w:r w:rsidR="00DE42F9">
        <w:t>149</w:t>
      </w:r>
      <w:r w:rsidR="008F234A">
        <w:t xml:space="preserve"> </w:t>
      </w:r>
      <w:r w:rsidR="00287802">
        <w:t xml:space="preserve">                </w:t>
      </w:r>
    </w:p>
    <w:p w14:paraId="4B603A0D" w14:textId="77777777" w:rsidR="00B83D4D" w:rsidRDefault="00B83D4D" w:rsidP="00597CC9">
      <w:pPr>
        <w:jc w:val="both"/>
      </w:pPr>
      <w: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>
        <w:t xml:space="preserve">                                                                                                                          </w:t>
      </w:r>
    </w:p>
    <w:p w14:paraId="459FDAE4" w14:textId="77777777" w:rsidR="00B83D4D" w:rsidRDefault="00B83D4D" w:rsidP="00B83D4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лан мероприятий по благоустройству  </w:t>
      </w:r>
    </w:p>
    <w:p w14:paraId="209D3253" w14:textId="77777777" w:rsidR="00B83D4D" w:rsidRDefault="00B83D4D" w:rsidP="00B83D4D">
      <w:pPr>
        <w:jc w:val="center"/>
        <w:rPr>
          <w:sz w:val="32"/>
          <w:szCs w:val="32"/>
        </w:rPr>
      </w:pPr>
      <w:r>
        <w:rPr>
          <w:sz w:val="32"/>
          <w:szCs w:val="32"/>
        </w:rPr>
        <w:t>территории Чупинского городского поселения</w:t>
      </w:r>
    </w:p>
    <w:p w14:paraId="49A0574B" w14:textId="77777777" w:rsidR="00B83D4D" w:rsidRDefault="00C05CF6" w:rsidP="00597CC9">
      <w:pPr>
        <w:jc w:val="center"/>
        <w:rPr>
          <w:sz w:val="36"/>
          <w:szCs w:val="36"/>
        </w:rPr>
      </w:pPr>
      <w:r>
        <w:rPr>
          <w:sz w:val="32"/>
          <w:szCs w:val="32"/>
        </w:rPr>
        <w:t>на 2022</w:t>
      </w:r>
      <w:r w:rsidR="00B83D4D">
        <w:rPr>
          <w:sz w:val="32"/>
          <w:szCs w:val="32"/>
        </w:rPr>
        <w:t xml:space="preserve"> год.</w:t>
      </w:r>
    </w:p>
    <w:tbl>
      <w:tblPr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902"/>
        <w:gridCol w:w="3061"/>
        <w:gridCol w:w="3382"/>
        <w:gridCol w:w="6"/>
        <w:gridCol w:w="3523"/>
      </w:tblGrid>
      <w:tr w:rsidR="00B83D4D" w14:paraId="48E8DD9E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BA7B" w14:textId="77777777" w:rsidR="00B83D4D" w:rsidRDefault="00B83D4D">
            <w:pPr>
              <w:rPr>
                <w:rFonts w:eastAsia="Calibri"/>
                <w:lang w:eastAsia="en-US"/>
              </w:rPr>
            </w:pPr>
            <w:r>
              <w:t>№ п/п</w:t>
            </w:r>
          </w:p>
          <w:p w14:paraId="1F9BB92F" w14:textId="77777777" w:rsidR="00B83D4D" w:rsidRDefault="00B83D4D">
            <w:pPr>
              <w:rPr>
                <w:lang w:eastAsia="en-US"/>
              </w:rPr>
            </w:pP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F1E7" w14:textId="77777777" w:rsidR="00B83D4D" w:rsidRDefault="00B83D4D">
            <w:pPr>
              <w:jc w:val="center"/>
              <w:rPr>
                <w:lang w:eastAsia="en-US"/>
              </w:rPr>
            </w:pPr>
            <w:r>
              <w:t>НАИМЕНОВАНИЕ МЕРОПРИЯТ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FCBE" w14:textId="77777777" w:rsidR="00B83D4D" w:rsidRDefault="00B83D4D">
            <w:pPr>
              <w:jc w:val="center"/>
              <w:rPr>
                <w:lang w:eastAsia="en-US"/>
              </w:rPr>
            </w:pPr>
            <w:r>
              <w:t>СРОК ИСПОЛНЕНИЯ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C5FC" w14:textId="77777777" w:rsidR="00B83D4D" w:rsidRDefault="00B83D4D">
            <w:pPr>
              <w:jc w:val="center"/>
            </w:pPr>
            <w:r>
              <w:t>ПЛАНИРУЕМЫЕ РАСХОДЫ</w:t>
            </w:r>
          </w:p>
          <w:p w14:paraId="41A740E5" w14:textId="77777777" w:rsidR="00950650" w:rsidRDefault="00950650">
            <w:pPr>
              <w:jc w:val="center"/>
            </w:pPr>
            <w:r>
              <w:t>(тыс</w:t>
            </w:r>
            <w:r w:rsidR="00A12E6C">
              <w:t>. р</w:t>
            </w:r>
            <w:r>
              <w:t>ублей)</w:t>
            </w:r>
          </w:p>
          <w:p w14:paraId="48715DB1" w14:textId="77777777" w:rsidR="00950650" w:rsidRDefault="00950650">
            <w:pPr>
              <w:jc w:val="center"/>
              <w:rPr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3A99" w14:textId="77777777" w:rsidR="00B83D4D" w:rsidRDefault="00B83D4D">
            <w:pPr>
              <w:jc w:val="center"/>
              <w:rPr>
                <w:lang w:eastAsia="en-US"/>
              </w:rPr>
            </w:pPr>
            <w:r>
              <w:t>ОТВЕСТВЕННЫЙ ИСПОЛНИТЕЛЬ</w:t>
            </w:r>
          </w:p>
        </w:tc>
      </w:tr>
      <w:tr w:rsidR="00B83D4D" w14:paraId="7027288C" w14:textId="77777777">
        <w:tc>
          <w:tcPr>
            <w:tcW w:w="15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8ACEAA" w14:textId="77777777" w:rsidR="00B83D4D" w:rsidRDefault="00B83D4D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sz w:val="36"/>
                <w:szCs w:val="36"/>
              </w:rPr>
              <w:t>1.Дороги. Тротуары. Мосты.</w:t>
            </w:r>
          </w:p>
        </w:tc>
      </w:tr>
      <w:tr w:rsidR="00894FED" w14:paraId="55A15908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6611" w14:textId="77777777" w:rsidR="00894FED" w:rsidRDefault="00894FED">
            <w:pPr>
              <w:rPr>
                <w:lang w:eastAsia="en-US"/>
              </w:rPr>
            </w:pPr>
            <w:r>
              <w:t>1.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6088" w14:textId="77777777" w:rsidR="00894FED" w:rsidRDefault="00894FED" w:rsidP="003502DD">
            <w:pPr>
              <w:jc w:val="center"/>
            </w:pPr>
            <w:r>
              <w:t>Организовать и провести конкурс по ремонту и содержанию муниципальных дорог (подготовить документацию</w:t>
            </w:r>
            <w:r w:rsidR="003502DD">
              <w:t xml:space="preserve"> для проведения торгов</w:t>
            </w:r>
            <w:r>
              <w:t>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30BF" w14:textId="77777777" w:rsidR="00894FED" w:rsidRDefault="00C05CF6" w:rsidP="00597CC9">
            <w:pPr>
              <w:jc w:val="center"/>
              <w:rPr>
                <w:lang w:eastAsia="en-US"/>
              </w:rPr>
            </w:pPr>
            <w:r>
              <w:t>до 10 апреля 2022</w:t>
            </w:r>
            <w:r w:rsidR="00894FED">
              <w:t>г.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E0C71" w14:textId="77777777" w:rsidR="00894FED" w:rsidRPr="00894FED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  <w:r w:rsidRPr="00894FED">
              <w:rPr>
                <w:sz w:val="28"/>
                <w:szCs w:val="28"/>
                <w:lang w:eastAsia="en-US"/>
              </w:rPr>
              <w:t xml:space="preserve">Программа развития автомобильных </w:t>
            </w:r>
            <w:r w:rsidR="00AA1EF2" w:rsidRPr="00894FED">
              <w:rPr>
                <w:sz w:val="28"/>
                <w:szCs w:val="28"/>
                <w:lang w:eastAsia="en-US"/>
              </w:rPr>
              <w:t>дорог общего</w:t>
            </w:r>
          </w:p>
          <w:p w14:paraId="1D902AF6" w14:textId="77777777" w:rsidR="00894FED" w:rsidRDefault="00894FED" w:rsidP="00894FED">
            <w:pPr>
              <w:jc w:val="center"/>
              <w:rPr>
                <w:sz w:val="36"/>
                <w:szCs w:val="36"/>
                <w:lang w:eastAsia="en-US"/>
              </w:rPr>
            </w:pPr>
            <w:r w:rsidRPr="00894FED">
              <w:rPr>
                <w:sz w:val="28"/>
                <w:szCs w:val="28"/>
                <w:lang w:eastAsia="en-US"/>
              </w:rPr>
              <w:t xml:space="preserve"> пользования Чупинского городского поселения на период 2021-2025гг</w:t>
            </w:r>
            <w:r w:rsidRPr="00894FED">
              <w:rPr>
                <w:sz w:val="36"/>
                <w:szCs w:val="36"/>
                <w:lang w:eastAsia="en-US"/>
              </w:rPr>
              <w:t>.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606" w14:textId="77777777" w:rsidR="00894FED" w:rsidRDefault="00894FED" w:rsidP="00AA1EF2">
            <w:pPr>
              <w:jc w:val="center"/>
              <w:rPr>
                <w:lang w:eastAsia="en-US"/>
              </w:rPr>
            </w:pPr>
            <w:r>
              <w:t>Овчинникова Е.Г.</w:t>
            </w:r>
          </w:p>
        </w:tc>
      </w:tr>
      <w:tr w:rsidR="00894FED" w14:paraId="4980CD41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747B" w14:textId="77777777" w:rsidR="00894FED" w:rsidRDefault="00894FED">
            <w:pPr>
              <w:rPr>
                <w:lang w:eastAsia="en-US"/>
              </w:rPr>
            </w:pPr>
            <w:r>
              <w:t>1.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4DBA" w14:textId="77777777" w:rsidR="00894FED" w:rsidRDefault="00894FED" w:rsidP="008D7BD2">
            <w:pPr>
              <w:jc w:val="center"/>
            </w:pPr>
            <w:r>
              <w:t>Проведение ремонтных работ на автодорогах (согласно муниципальной программы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8B780" w14:textId="77777777" w:rsidR="00894FED" w:rsidRDefault="00C05CF6" w:rsidP="000C7279">
            <w:pPr>
              <w:jc w:val="center"/>
              <w:rPr>
                <w:lang w:eastAsia="en-US"/>
              </w:rPr>
            </w:pPr>
            <w:r>
              <w:t>до 15 октября 2022</w:t>
            </w:r>
            <w:r w:rsidR="00894FED">
              <w:t xml:space="preserve"> года.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E4AF05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4707" w14:textId="77777777" w:rsidR="00894FED" w:rsidRDefault="00894FED">
            <w:pPr>
              <w:rPr>
                <w:lang w:eastAsia="en-US"/>
              </w:rPr>
            </w:pPr>
            <w:r>
              <w:t>Победитель конкурса, Давыдов Ю.А.</w:t>
            </w:r>
          </w:p>
        </w:tc>
      </w:tr>
      <w:tr w:rsidR="00894FED" w14:paraId="52941796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1E3D" w14:textId="77777777" w:rsidR="00894FED" w:rsidRDefault="00894FED">
            <w:pPr>
              <w:rPr>
                <w:lang w:eastAsia="en-US"/>
              </w:rPr>
            </w:pPr>
            <w:r>
              <w:t>1.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EC05" w14:textId="77777777" w:rsidR="00894FED" w:rsidRDefault="00894FED" w:rsidP="00A12E6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работы по дорожной разметке на автодорогах Чупинского городского посел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37FC" w14:textId="77777777" w:rsidR="00894FED" w:rsidRDefault="00894FED" w:rsidP="000C7279">
            <w:pPr>
              <w:jc w:val="center"/>
              <w:rPr>
                <w:lang w:eastAsia="en-US"/>
              </w:rPr>
            </w:pPr>
            <w:r>
              <w:t>до 01 августа 2</w:t>
            </w:r>
            <w:r w:rsidR="00C05CF6">
              <w:t>022</w:t>
            </w:r>
            <w:r>
              <w:t xml:space="preserve"> года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E92EB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0913" w14:textId="77777777" w:rsidR="00894FED" w:rsidRDefault="00894FED" w:rsidP="00AA1EF2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68B99B71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9AEBC" w14:textId="77777777" w:rsidR="00894FED" w:rsidRDefault="00894FED">
            <w:pPr>
              <w:rPr>
                <w:lang w:eastAsia="en-US"/>
              </w:rPr>
            </w:pPr>
            <w:r>
              <w:t>1.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2297" w14:textId="77777777" w:rsidR="00894FED" w:rsidRDefault="00894FED" w:rsidP="00CC0F0E">
            <w:pPr>
              <w:jc w:val="both"/>
              <w:rPr>
                <w:lang w:eastAsia="en-US"/>
              </w:rPr>
            </w:pPr>
            <w:r>
              <w:t>Приобрести опоры дорожных знаков, недостающие дорожные знаки согласно дислокации и установить их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A87D" w14:textId="77777777" w:rsidR="00894FED" w:rsidRDefault="00C05CF6" w:rsidP="00CC0F0E">
            <w:pPr>
              <w:jc w:val="both"/>
              <w:rPr>
                <w:lang w:eastAsia="en-US"/>
              </w:rPr>
            </w:pPr>
            <w:r>
              <w:t>до 01 августа 2022</w:t>
            </w:r>
            <w:r w:rsidR="00894FED">
              <w:t xml:space="preserve"> года.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48EA4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EB24" w14:textId="77777777" w:rsidR="00894FED" w:rsidRDefault="00894FED" w:rsidP="00AA1EF2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27AC9F19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3650" w14:textId="77777777" w:rsidR="00894FED" w:rsidRDefault="00894FED">
            <w:pPr>
              <w:rPr>
                <w:lang w:eastAsia="en-US"/>
              </w:rPr>
            </w:pPr>
            <w:r>
              <w:t>1.5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962FE" w14:textId="77777777" w:rsidR="00894FED" w:rsidRPr="009268FC" w:rsidRDefault="00894FED" w:rsidP="00B83D4D">
            <w:pPr>
              <w:jc w:val="center"/>
              <w:rPr>
                <w:lang w:eastAsia="en-US"/>
              </w:rPr>
            </w:pPr>
            <w:r w:rsidRPr="009268FC">
              <w:t>Строительство ограждения тротуара по ул. Пионерской 155 п. метров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9280" w14:textId="77777777" w:rsidR="00894FED" w:rsidRDefault="00C05CF6" w:rsidP="000C7279">
            <w:pPr>
              <w:jc w:val="center"/>
              <w:rPr>
                <w:lang w:eastAsia="en-US"/>
              </w:rPr>
            </w:pPr>
            <w:r>
              <w:t>до 20 июля 2022</w:t>
            </w:r>
            <w:r w:rsidR="00894FED">
              <w:t xml:space="preserve"> года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8C0561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1BA6" w14:textId="77777777" w:rsidR="00894FED" w:rsidRDefault="00894FED" w:rsidP="00AA1EF2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56136A1D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05C39" w14:textId="77777777" w:rsidR="00894FED" w:rsidRDefault="00894FED">
            <w:pPr>
              <w:rPr>
                <w:lang w:eastAsia="en-US"/>
              </w:rPr>
            </w:pPr>
            <w:r>
              <w:t>1.6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BDE4" w14:textId="77777777" w:rsidR="00894FED" w:rsidRPr="00C70E6A" w:rsidRDefault="00894FED" w:rsidP="00187AC4">
            <w:pPr>
              <w:jc w:val="both"/>
              <w:rPr>
                <w:lang w:eastAsia="en-US"/>
              </w:rPr>
            </w:pPr>
            <w:r w:rsidRPr="00C70E6A">
              <w:t>Устройство трех светофорных групп на автодороге по ул. Пионерской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9CBB" w14:textId="77777777" w:rsidR="00894FED" w:rsidRDefault="00C05CF6" w:rsidP="000C7279">
            <w:pPr>
              <w:jc w:val="center"/>
              <w:rPr>
                <w:lang w:eastAsia="en-US"/>
              </w:rPr>
            </w:pPr>
            <w:proofErr w:type="gramStart"/>
            <w:r>
              <w:t>до  01</w:t>
            </w:r>
            <w:proofErr w:type="gramEnd"/>
            <w:r>
              <w:t xml:space="preserve"> августа 2022</w:t>
            </w:r>
            <w:r w:rsidR="00894FED">
              <w:t xml:space="preserve"> года.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4A806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EABD8" w14:textId="77777777" w:rsidR="00894FED" w:rsidRDefault="00894FED" w:rsidP="00AA1EF2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49C361E1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C2E9" w14:textId="77777777" w:rsidR="00894FED" w:rsidRDefault="00894FED">
            <w:r>
              <w:t>1.7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3F76" w14:textId="77777777" w:rsidR="00894FED" w:rsidRPr="009268FC" w:rsidRDefault="00894FED" w:rsidP="00187AC4">
            <w:pPr>
              <w:jc w:val="both"/>
            </w:pPr>
            <w:r w:rsidRPr="009268FC">
              <w:t xml:space="preserve">Устройство тротуара по </w:t>
            </w:r>
            <w:proofErr w:type="spellStart"/>
            <w:r w:rsidRPr="009268FC">
              <w:t>ул.Коргуева</w:t>
            </w:r>
            <w:proofErr w:type="spellEnd"/>
            <w:r w:rsidRPr="009268FC"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4B0B" w14:textId="1E73EF1C" w:rsidR="00894FED" w:rsidRDefault="0033275C" w:rsidP="000C7279">
            <w:pPr>
              <w:jc w:val="center"/>
            </w:pPr>
            <w:r>
              <w:t>д</w:t>
            </w:r>
            <w:r w:rsidR="00C05CF6">
              <w:t>о 01.09.2022</w:t>
            </w:r>
            <w:r w:rsidR="00894FED">
              <w:t xml:space="preserve"> года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288D1" w14:textId="77777777" w:rsidR="00894FED" w:rsidRDefault="00894FED" w:rsidP="00894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7229" w14:textId="77777777" w:rsidR="00894FED" w:rsidRDefault="00894FED" w:rsidP="00AA1EF2">
            <w:pPr>
              <w:jc w:val="center"/>
            </w:pPr>
            <w:r>
              <w:t>Давыдов Ю.А.</w:t>
            </w:r>
          </w:p>
        </w:tc>
      </w:tr>
      <w:tr w:rsidR="00894FED" w14:paraId="6412C028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EC1CD" w14:textId="77777777" w:rsidR="00894FED" w:rsidRDefault="00894FED">
            <w:pPr>
              <w:rPr>
                <w:lang w:eastAsia="en-US"/>
              </w:rPr>
            </w:pPr>
            <w:r>
              <w:t>1.8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BB86" w14:textId="77777777" w:rsidR="00894FED" w:rsidRDefault="00894FED" w:rsidP="00B83D4D">
            <w:pPr>
              <w:jc w:val="center"/>
              <w:rPr>
                <w:lang w:eastAsia="en-US"/>
              </w:rPr>
            </w:pPr>
            <w:r>
              <w:t>Снегоуборка проезжей части автодорог по улицам согласно договор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ECA8" w14:textId="77777777" w:rsidR="00894FED" w:rsidRDefault="00894FED">
            <w:pPr>
              <w:rPr>
                <w:lang w:eastAsia="en-US"/>
              </w:rPr>
            </w:pPr>
            <w:r>
              <w:t>в зимний период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26AEDD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3936" w14:textId="77777777" w:rsidR="00894FED" w:rsidRDefault="00894FED" w:rsidP="00CC0F0E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49475476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9BF8" w14:textId="77777777" w:rsidR="00894FED" w:rsidRDefault="00894FED">
            <w:pPr>
              <w:rPr>
                <w:lang w:eastAsia="en-US"/>
              </w:rPr>
            </w:pPr>
            <w:r>
              <w:t>1.9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3FF9" w14:textId="77777777" w:rsidR="00894FED" w:rsidRDefault="00894FED" w:rsidP="00B83D4D">
            <w:pPr>
              <w:jc w:val="center"/>
              <w:rPr>
                <w:lang w:eastAsia="en-US"/>
              </w:rPr>
            </w:pPr>
            <w:r>
              <w:t xml:space="preserve">Снегоуборка тротуаров </w:t>
            </w:r>
            <w:proofErr w:type="gramStart"/>
            <w:r>
              <w:t>согласно схемы</w:t>
            </w:r>
            <w:proofErr w:type="gramEnd"/>
            <w:r>
              <w:t xml:space="preserve"> Заказчик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2D37" w14:textId="77777777" w:rsidR="00894FED" w:rsidRDefault="00894FED">
            <w:pPr>
              <w:rPr>
                <w:lang w:eastAsia="en-US"/>
              </w:rPr>
            </w:pPr>
            <w:r>
              <w:t>в зимний период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07730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4EF9" w14:textId="77777777" w:rsidR="00894FED" w:rsidRDefault="00894FED" w:rsidP="00CC0F0E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611D354F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20F0" w14:textId="77777777" w:rsidR="00894FED" w:rsidRDefault="00894FED">
            <w:pPr>
              <w:rPr>
                <w:lang w:eastAsia="en-US"/>
              </w:rPr>
            </w:pPr>
            <w:r>
              <w:t>1.10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6A82" w14:textId="77777777" w:rsidR="00894FED" w:rsidRDefault="00894FED" w:rsidP="00B83D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иобретение песка. Подсыпка песком тротуаров и дорог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D677" w14:textId="77777777" w:rsidR="00894FED" w:rsidRDefault="00894FED">
            <w:pPr>
              <w:rPr>
                <w:lang w:eastAsia="en-US"/>
              </w:rPr>
            </w:pPr>
            <w:r>
              <w:t>в зимний период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679E1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A719" w14:textId="77777777" w:rsidR="00894FED" w:rsidRDefault="00894FED" w:rsidP="00CC0F0E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75F27610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92FFA0" w14:textId="77777777" w:rsidR="00894FED" w:rsidRDefault="00894FED" w:rsidP="00950650">
            <w:pPr>
              <w:jc w:val="center"/>
              <w:rPr>
                <w:lang w:eastAsia="en-US"/>
              </w:rPr>
            </w:pPr>
            <w:r>
              <w:lastRenderedPageBreak/>
              <w:t>1.1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65747D" w14:textId="77777777" w:rsidR="00894FED" w:rsidRDefault="00894FED" w:rsidP="00950650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втогредирование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2D7AC" w14:textId="77777777" w:rsidR="00894FED" w:rsidRDefault="00464128">
            <w:pPr>
              <w:rPr>
                <w:lang w:eastAsia="en-US"/>
              </w:rPr>
            </w:pPr>
            <w:r>
              <w:rPr>
                <w:lang w:eastAsia="en-US"/>
              </w:rPr>
              <w:t>в зимний период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88A97E" w14:textId="77777777" w:rsidR="00894FED" w:rsidRPr="00460C5B" w:rsidRDefault="00894FED" w:rsidP="00894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0F9B" w14:textId="77777777" w:rsidR="00894FED" w:rsidRDefault="00894FED" w:rsidP="00CC0F0E">
            <w:pPr>
              <w:jc w:val="center"/>
              <w:rPr>
                <w:sz w:val="36"/>
                <w:szCs w:val="36"/>
                <w:lang w:eastAsia="en-US"/>
              </w:rPr>
            </w:pPr>
            <w:r>
              <w:t>Давыдов Ю.А.</w:t>
            </w:r>
          </w:p>
        </w:tc>
      </w:tr>
      <w:tr w:rsidR="00894FED" w14:paraId="4504381C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A82BF6" w14:textId="77777777" w:rsidR="00894FED" w:rsidRDefault="00894FED" w:rsidP="00950650">
            <w:pPr>
              <w:jc w:val="center"/>
            </w:pPr>
            <w:r>
              <w:t>1.1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AB68C9" w14:textId="77777777" w:rsidR="00894FED" w:rsidRDefault="00894FED" w:rsidP="009506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ройство водопропускных тру</w:t>
            </w:r>
            <w:r w:rsidR="00C05CF6">
              <w:rPr>
                <w:lang w:eastAsia="en-US"/>
              </w:rPr>
              <w:t>б на автодорогах в количестве 4</w:t>
            </w:r>
            <w:r>
              <w:rPr>
                <w:lang w:eastAsia="en-US"/>
              </w:rPr>
              <w:t xml:space="preserve"> шт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FE0ED" w14:textId="77777777" w:rsidR="00894FED" w:rsidRDefault="0046412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</w:t>
            </w:r>
            <w:r w:rsidR="00894FED">
              <w:rPr>
                <w:lang w:eastAsia="en-US"/>
              </w:rPr>
              <w:t xml:space="preserve"> летний период</w:t>
            </w:r>
          </w:p>
          <w:p w14:paraId="7CC4D23D" w14:textId="77777777" w:rsidR="00894FED" w:rsidRDefault="00894FED">
            <w:pPr>
              <w:rPr>
                <w:lang w:eastAsia="en-US"/>
              </w:rPr>
            </w:pP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26ED0" w14:textId="77777777" w:rsidR="00894FED" w:rsidRDefault="00894FED" w:rsidP="00894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F6C2" w14:textId="77777777" w:rsidR="00894FED" w:rsidRDefault="00894FED" w:rsidP="00CC0F0E">
            <w:pPr>
              <w:jc w:val="center"/>
            </w:pPr>
            <w:r>
              <w:t>Давыдов Ю.А.</w:t>
            </w:r>
          </w:p>
        </w:tc>
      </w:tr>
      <w:tr w:rsidR="00894FED" w14:paraId="3902B4B3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E95686" w14:textId="77777777" w:rsidR="00894FED" w:rsidRDefault="00894FED" w:rsidP="00894FED">
            <w:pPr>
              <w:jc w:val="center"/>
            </w:pPr>
            <w:r>
              <w:t>1.1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A9300B" w14:textId="77777777" w:rsidR="00894FED" w:rsidRPr="002B169B" w:rsidRDefault="00894FED" w:rsidP="00894FED">
            <w:pPr>
              <w:rPr>
                <w:lang w:eastAsia="en-US"/>
              </w:rPr>
            </w:pPr>
            <w:r w:rsidRPr="002B169B">
              <w:rPr>
                <w:lang w:eastAsia="en-US"/>
              </w:rPr>
              <w:t xml:space="preserve">Ремонт пешеходной дорожки через речку </w:t>
            </w:r>
            <w:proofErr w:type="spellStart"/>
            <w:r w:rsidRPr="002B169B">
              <w:rPr>
                <w:lang w:eastAsia="en-US"/>
              </w:rPr>
              <w:t>Чупинка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4D5E8" w14:textId="77777777" w:rsidR="00894FED" w:rsidRDefault="00464128" w:rsidP="00894FED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C05CF6">
              <w:rPr>
                <w:lang w:eastAsia="en-US"/>
              </w:rPr>
              <w:t>о 01.07.2022</w:t>
            </w:r>
            <w:r w:rsidR="00894FED">
              <w:rPr>
                <w:lang w:eastAsia="en-US"/>
              </w:rPr>
              <w:t xml:space="preserve"> г.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2328" w14:textId="77777777" w:rsidR="00894FED" w:rsidRDefault="00894FED" w:rsidP="00894FED">
            <w:pPr>
              <w:jc w:val="center"/>
              <w:rPr>
                <w:sz w:val="36"/>
                <w:szCs w:val="36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BBBA" w14:textId="77777777" w:rsidR="00894FED" w:rsidRDefault="00894FED" w:rsidP="00894FED">
            <w:pPr>
              <w:jc w:val="center"/>
            </w:pPr>
            <w:r>
              <w:t>Давыдов Ю.А.</w:t>
            </w:r>
          </w:p>
        </w:tc>
      </w:tr>
      <w:tr w:rsidR="00894FED" w14:paraId="67B32262" w14:textId="77777777">
        <w:trPr>
          <w:trHeight w:val="527"/>
        </w:trPr>
        <w:tc>
          <w:tcPr>
            <w:tcW w:w="1557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37DB009C" w14:textId="77777777" w:rsidR="00894FED" w:rsidRPr="00A8545E" w:rsidRDefault="00894FED" w:rsidP="00894F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Озеленение.</w:t>
            </w:r>
          </w:p>
        </w:tc>
      </w:tr>
      <w:tr w:rsidR="00894FED" w14:paraId="65D37D4D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EEE7" w14:textId="77777777" w:rsidR="00894FED" w:rsidRDefault="00894FED" w:rsidP="00894FED">
            <w:pPr>
              <w:rPr>
                <w:lang w:eastAsia="en-US"/>
              </w:rPr>
            </w:pPr>
            <w:r>
              <w:t>2.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03F0" w14:textId="77777777" w:rsidR="00894FED" w:rsidRPr="002B169B" w:rsidRDefault="00894FED" w:rsidP="00894FED">
            <w:pPr>
              <w:rPr>
                <w:lang w:eastAsia="en-US"/>
              </w:rPr>
            </w:pPr>
            <w:r w:rsidRPr="002B169B">
              <w:t xml:space="preserve">Формирование газонов на участке дороги по ул. Пионерская  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D6DF" w14:textId="77777777" w:rsidR="00894FED" w:rsidRDefault="00C05CF6" w:rsidP="00894FED">
            <w:pPr>
              <w:jc w:val="center"/>
              <w:rPr>
                <w:lang w:eastAsia="en-US"/>
              </w:rPr>
            </w:pPr>
            <w:r>
              <w:t>до 01 августа 2022</w:t>
            </w:r>
            <w:r w:rsidR="00894FED">
              <w:t>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E3D4" w14:textId="77777777" w:rsidR="00894FED" w:rsidRPr="00460C5B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2C68" w14:textId="77777777" w:rsidR="00894FED" w:rsidRPr="00187AC4" w:rsidRDefault="00894FED" w:rsidP="00894FED">
            <w:pPr>
              <w:jc w:val="center"/>
              <w:rPr>
                <w:lang w:eastAsia="en-US"/>
              </w:rPr>
            </w:pPr>
            <w:r w:rsidRPr="00187AC4">
              <w:t>Давыдов Ю.А.</w:t>
            </w:r>
          </w:p>
        </w:tc>
      </w:tr>
      <w:tr w:rsidR="00894FED" w14:paraId="36EB2C6E" w14:textId="77777777">
        <w:trPr>
          <w:trHeight w:val="465"/>
        </w:trPr>
        <w:tc>
          <w:tcPr>
            <w:tcW w:w="6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AE5FC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</w:p>
        </w:tc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EDC7" w14:textId="77777777" w:rsidR="00894FED" w:rsidRDefault="00894FED" w:rsidP="00894FED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пил  деревьев</w:t>
            </w:r>
            <w:proofErr w:type="gramEnd"/>
            <w:r>
              <w:rPr>
                <w:lang w:eastAsia="en-US"/>
              </w:rPr>
              <w:t xml:space="preserve"> создающих опасность жизнедеятельности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E79A" w14:textId="77777777" w:rsidR="00894FED" w:rsidRDefault="00C05CF6" w:rsidP="00894F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lang w:eastAsia="en-US"/>
                </w:rPr>
                <w:t>2022</w:t>
              </w:r>
              <w:r w:rsidR="00894FED">
                <w:rPr>
                  <w:lang w:eastAsia="en-US"/>
                </w:rPr>
                <w:t xml:space="preserve"> г</w:t>
              </w:r>
            </w:smartTag>
            <w:r w:rsidR="00894FED">
              <w:rPr>
                <w:lang w:eastAsia="en-US"/>
              </w:rPr>
              <w:t>.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BF9C" w14:textId="77777777" w:rsidR="00894FED" w:rsidRPr="00460C5B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9426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217066F8" w14:textId="77777777">
        <w:trPr>
          <w:trHeight w:val="465"/>
        </w:trPr>
        <w:tc>
          <w:tcPr>
            <w:tcW w:w="6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143B65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7DD0" w14:textId="77777777" w:rsidR="00894FED" w:rsidRDefault="00C05CF6" w:rsidP="00894FED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вазонов</w:t>
            </w:r>
            <w:r w:rsidR="00894FED">
              <w:rPr>
                <w:lang w:eastAsia="en-US"/>
              </w:rPr>
              <w:t>, приобретение торфа цветочной рассады, посадка цветов</w:t>
            </w:r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729A" w14:textId="77777777" w:rsidR="00894FED" w:rsidRDefault="00C05CF6" w:rsidP="00894F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01 июня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rPr>
                  <w:lang w:eastAsia="en-US"/>
                </w:rPr>
                <w:t>2022</w:t>
              </w:r>
              <w:r w:rsidR="00894FED">
                <w:rPr>
                  <w:lang w:eastAsia="en-US"/>
                </w:rPr>
                <w:t xml:space="preserve"> г</w:t>
              </w:r>
            </w:smartTag>
            <w:r w:rsidR="00894FED">
              <w:rPr>
                <w:lang w:eastAsia="en-US"/>
              </w:rPr>
              <w:t>.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FD9" w14:textId="77777777" w:rsidR="00894FED" w:rsidRPr="00460C5B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70A0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ов Ю.А.</w:t>
            </w:r>
          </w:p>
        </w:tc>
      </w:tr>
      <w:tr w:rsidR="00894FED" w14:paraId="3495C000" w14:textId="77777777">
        <w:trPr>
          <w:trHeight w:val="465"/>
        </w:trPr>
        <w:tc>
          <w:tcPr>
            <w:tcW w:w="69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2AFE73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4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11F" w14:textId="77777777" w:rsidR="00894FED" w:rsidRDefault="00894FED" w:rsidP="002B16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езка кустарника вдоль </w:t>
            </w:r>
            <w:r w:rsidR="009268FC">
              <w:rPr>
                <w:lang w:eastAsia="en-US"/>
              </w:rPr>
              <w:t>автомобильных дорог</w:t>
            </w:r>
            <w:r w:rsidR="002B169B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ул.Северная</w:t>
            </w:r>
            <w:proofErr w:type="spellEnd"/>
            <w:r>
              <w:rPr>
                <w:lang w:eastAsia="en-US"/>
              </w:rPr>
              <w:t>,</w:t>
            </w:r>
            <w:r w:rsidR="008C585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ионерская,</w:t>
            </w:r>
            <w:r w:rsidR="008C5858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ргуева</w:t>
            </w:r>
            <w:proofErr w:type="spellEnd"/>
          </w:p>
        </w:tc>
        <w:tc>
          <w:tcPr>
            <w:tcW w:w="3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91B" w14:textId="77777777" w:rsidR="00894FED" w:rsidRDefault="00C05CF6" w:rsidP="008D7BD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4 раза в сезон</w:t>
            </w:r>
            <w:r w:rsidR="008D7BD2">
              <w:rPr>
                <w:lang w:eastAsia="en-US"/>
              </w:rPr>
              <w:t xml:space="preserve"> (весна, лето, осень)</w:t>
            </w:r>
          </w:p>
        </w:tc>
        <w:tc>
          <w:tcPr>
            <w:tcW w:w="33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84A" w14:textId="77777777" w:rsidR="00894FED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894FE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33A9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ов Ю.А.</w:t>
            </w:r>
          </w:p>
        </w:tc>
      </w:tr>
      <w:tr w:rsidR="00894FED" w14:paraId="3529D0C2" w14:textId="77777777">
        <w:trPr>
          <w:trHeight w:val="935"/>
        </w:trPr>
        <w:tc>
          <w:tcPr>
            <w:tcW w:w="15570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14:paraId="6FF37F29" w14:textId="77777777" w:rsidR="00AA1EF2" w:rsidRDefault="00AA1EF2" w:rsidP="00894FED">
            <w:pPr>
              <w:jc w:val="center"/>
              <w:rPr>
                <w:sz w:val="36"/>
                <w:szCs w:val="36"/>
              </w:rPr>
            </w:pPr>
          </w:p>
          <w:p w14:paraId="6B624CD1" w14:textId="77777777" w:rsidR="00894FED" w:rsidRPr="00C05CF6" w:rsidRDefault="00894FED" w:rsidP="00894F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Уличное освещение.</w:t>
            </w:r>
          </w:p>
        </w:tc>
      </w:tr>
      <w:tr w:rsidR="00894FED" w14:paraId="0EBD2B9E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6C6F" w14:textId="77777777" w:rsidR="00894FED" w:rsidRDefault="00464128" w:rsidP="00894FED">
            <w:pPr>
              <w:rPr>
                <w:lang w:eastAsia="en-US"/>
              </w:rPr>
            </w:pPr>
            <w:r>
              <w:t>3.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9C83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>Приобретение приборов уличного освещения, электроарматуры, опор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44A6" w14:textId="77777777" w:rsidR="00894FED" w:rsidRDefault="00C05CF6" w:rsidP="00894FED">
            <w:pPr>
              <w:jc w:val="center"/>
              <w:rPr>
                <w:lang w:eastAsia="en-US"/>
              </w:rPr>
            </w:pPr>
            <w:r>
              <w:t>до 01 июня 2022</w:t>
            </w:r>
            <w:r w:rsidR="00894FED">
              <w:t>года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18646" w14:textId="77777777" w:rsidR="00894FED" w:rsidRPr="00894FED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  <w:r w:rsidRPr="00894FED">
              <w:rPr>
                <w:sz w:val="28"/>
                <w:szCs w:val="28"/>
                <w:lang w:eastAsia="en-US"/>
              </w:rPr>
              <w:t>Программ</w:t>
            </w:r>
            <w:r>
              <w:rPr>
                <w:sz w:val="28"/>
                <w:szCs w:val="28"/>
                <w:lang w:eastAsia="en-US"/>
              </w:rPr>
              <w:t>а</w:t>
            </w:r>
            <w:r w:rsidRPr="00894FED">
              <w:rPr>
                <w:sz w:val="28"/>
                <w:szCs w:val="28"/>
                <w:lang w:eastAsia="en-US"/>
              </w:rPr>
              <w:t xml:space="preserve"> развития автомобильных дорог  общего</w:t>
            </w:r>
          </w:p>
          <w:p w14:paraId="4588E978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  <w:r w:rsidRPr="00894FED">
              <w:rPr>
                <w:sz w:val="28"/>
                <w:szCs w:val="28"/>
                <w:lang w:eastAsia="en-US"/>
              </w:rPr>
              <w:t xml:space="preserve"> пользования Чупинского городского поселения на период 2021-2025гг.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89B8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10548AFE" w14:textId="77777777">
        <w:trPr>
          <w:trHeight w:val="6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F02BA" w14:textId="77777777" w:rsidR="00894FED" w:rsidRDefault="00894FED" w:rsidP="00894FED">
            <w:pPr>
              <w:rPr>
                <w:lang w:eastAsia="en-US"/>
              </w:rPr>
            </w:pPr>
            <w:r>
              <w:t>3.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122" w14:textId="77777777" w:rsidR="00894FED" w:rsidRDefault="00894FED" w:rsidP="00894FED">
            <w:pPr>
              <w:jc w:val="both"/>
            </w:pPr>
            <w:r>
              <w:t>Содержание линии электропередач (220</w:t>
            </w:r>
            <w:r>
              <w:rPr>
                <w:lang w:val="en-US"/>
              </w:rPr>
              <w:t>V</w:t>
            </w:r>
            <w:r>
              <w:t xml:space="preserve">) </w:t>
            </w:r>
            <w:r w:rsidRPr="004706AA">
              <w:t xml:space="preserve"> </w:t>
            </w:r>
            <w:r>
              <w:t xml:space="preserve">уличного освещения </w:t>
            </w:r>
          </w:p>
          <w:p w14:paraId="0AC78B99" w14:textId="77777777" w:rsidR="00894FED" w:rsidRPr="004706AA" w:rsidRDefault="00894FED" w:rsidP="00894FED">
            <w:pPr>
              <w:jc w:val="both"/>
              <w:rPr>
                <w:lang w:eastAsia="en-US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22AF" w14:textId="77777777" w:rsidR="00894FED" w:rsidRDefault="00C05CF6" w:rsidP="00894FED">
            <w:pPr>
              <w:jc w:val="center"/>
              <w:rPr>
                <w:lang w:eastAsia="en-US"/>
              </w:rPr>
            </w:pPr>
            <w:r>
              <w:t xml:space="preserve"> 2022</w:t>
            </w:r>
            <w:r w:rsidR="00894FED">
              <w:t xml:space="preserve"> год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964C98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45D4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67DFD8A3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F5DD" w14:textId="77777777" w:rsidR="00894FED" w:rsidRDefault="00894FED" w:rsidP="00894FED">
            <w:pPr>
              <w:rPr>
                <w:lang w:eastAsia="en-US"/>
              </w:rPr>
            </w:pPr>
            <w:r>
              <w:t>3.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8CC9E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>Приобретение и установка праздничной иллюминации  на ветках деревьев вдоль улицы Пионерская</w:t>
            </w:r>
            <w:r w:rsidR="00C05CF6">
              <w:t xml:space="preserve">, </w:t>
            </w:r>
            <w:proofErr w:type="spellStart"/>
            <w:r w:rsidR="00C05CF6">
              <w:t>Коргуева</w:t>
            </w:r>
            <w:proofErr w:type="spell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9F1E" w14:textId="77777777" w:rsidR="00894FED" w:rsidRDefault="00C05CF6" w:rsidP="00894FED">
            <w:pPr>
              <w:jc w:val="center"/>
              <w:rPr>
                <w:lang w:eastAsia="en-US"/>
              </w:rPr>
            </w:pPr>
            <w:r>
              <w:t>до 01 августа 2022</w:t>
            </w:r>
            <w:r w:rsidR="00894FED">
              <w:t xml:space="preserve"> года.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FB13F2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00C9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195FA6ED" w14:textId="77777777">
        <w:trPr>
          <w:trHeight w:val="449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6D935" w14:textId="77777777" w:rsidR="00894FED" w:rsidRDefault="00894FED" w:rsidP="00894FED">
            <w:pPr>
              <w:rPr>
                <w:lang w:eastAsia="en-US"/>
              </w:rPr>
            </w:pPr>
            <w:r>
              <w:t>3.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7809F" w14:textId="77777777" w:rsidR="00894FED" w:rsidRPr="00BF6FF8" w:rsidRDefault="00894FED" w:rsidP="00894FED">
            <w:pPr>
              <w:rPr>
                <w:lang w:eastAsia="en-US"/>
              </w:rPr>
            </w:pPr>
            <w:r>
              <w:t xml:space="preserve">Замена опор уличного освещения вдоль автодорог: Приозерная, </w:t>
            </w:r>
            <w:proofErr w:type="spellStart"/>
            <w:r>
              <w:t>Коргуева</w:t>
            </w:r>
            <w:proofErr w:type="spellEnd"/>
            <w:r>
              <w:t>, Гориста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0B5" w14:textId="77777777" w:rsidR="00894FED" w:rsidRDefault="00464128" w:rsidP="00894FED">
            <w:pPr>
              <w:rPr>
                <w:lang w:eastAsia="en-US"/>
              </w:rPr>
            </w:pPr>
            <w:r>
              <w:t>д</w:t>
            </w:r>
            <w:r w:rsidR="00C05CF6">
              <w:t>о 01 августа 2022</w:t>
            </w:r>
            <w:r w:rsidR="00894FED">
              <w:t xml:space="preserve"> года.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53DCB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46A5" w14:textId="77777777" w:rsidR="00894FED" w:rsidRDefault="00894FED" w:rsidP="00894FED">
            <w:pPr>
              <w:jc w:val="center"/>
            </w:pPr>
            <w:r>
              <w:t>Давыдов Ю.А.</w:t>
            </w:r>
          </w:p>
          <w:p w14:paraId="04E32719" w14:textId="77777777" w:rsidR="00894FED" w:rsidRDefault="00894FED" w:rsidP="00894FED">
            <w:pPr>
              <w:jc w:val="center"/>
              <w:rPr>
                <w:lang w:eastAsia="en-US"/>
              </w:rPr>
            </w:pPr>
          </w:p>
        </w:tc>
      </w:tr>
      <w:tr w:rsidR="00894FED" w14:paraId="3E9A6E98" w14:textId="77777777">
        <w:trPr>
          <w:trHeight w:val="296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5939876" w14:textId="77777777" w:rsidR="00894FED" w:rsidRDefault="00894FED" w:rsidP="00894FED">
            <w:r>
              <w:t>3.5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C897D" w14:textId="77777777" w:rsidR="00894FED" w:rsidRPr="002B169B" w:rsidRDefault="00894FED" w:rsidP="00894FED">
            <w:pPr>
              <w:jc w:val="both"/>
            </w:pPr>
            <w:r w:rsidRPr="002B169B">
              <w:t xml:space="preserve">Устройство уличного освещения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330BD" w14:textId="77777777" w:rsidR="00894FED" w:rsidRDefault="00464128" w:rsidP="00894FED">
            <w:r>
              <w:t>в летний период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B1A291" w14:textId="77777777" w:rsidR="00894FED" w:rsidRPr="00460C5B" w:rsidRDefault="00894FED" w:rsidP="00894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B681B2" w14:textId="77777777" w:rsidR="00894FED" w:rsidRDefault="00894FED" w:rsidP="00894FED">
            <w:pPr>
              <w:jc w:val="center"/>
            </w:pPr>
          </w:p>
        </w:tc>
      </w:tr>
      <w:tr w:rsidR="00894FED" w14:paraId="5FC3A6DA" w14:textId="77777777">
        <w:trPr>
          <w:trHeight w:val="296"/>
        </w:trPr>
        <w:tc>
          <w:tcPr>
            <w:tcW w:w="696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5918A65" w14:textId="77777777" w:rsidR="00894FED" w:rsidRDefault="00894FED" w:rsidP="00894FED">
            <w:r>
              <w:t>3.6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7721F9" w14:textId="77777777" w:rsidR="00894FED" w:rsidRPr="00BF6FF8" w:rsidRDefault="00464128" w:rsidP="00894FED">
            <w:r>
              <w:t>Оплата э</w:t>
            </w:r>
            <w:r w:rsidR="00894FED">
              <w:t>лектроэнергии уличного освещения</w:t>
            </w:r>
            <w:r w:rsidR="00894FED">
              <w:rPr>
                <w:lang w:val="en-US"/>
              </w:rPr>
              <w:t xml:space="preserve">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F5322" w14:textId="77777777" w:rsidR="00894FED" w:rsidRDefault="00C05CF6" w:rsidP="00894FED">
            <w:r>
              <w:t xml:space="preserve">в течение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</w:t>
              </w:r>
              <w:r w:rsidR="00894FED">
                <w:t xml:space="preserve"> г</w:t>
              </w:r>
            </w:smartTag>
            <w:r w:rsidR="00894FED">
              <w:t>.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4F49F" w14:textId="77777777" w:rsidR="00894FED" w:rsidRPr="00460C5B" w:rsidRDefault="00894FED" w:rsidP="00894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97D95" w14:textId="77777777" w:rsidR="00894FED" w:rsidRDefault="00894FED" w:rsidP="00894FED">
            <w:pPr>
              <w:jc w:val="center"/>
            </w:pPr>
            <w:proofErr w:type="spellStart"/>
            <w:r>
              <w:t>Климец</w:t>
            </w:r>
            <w:proofErr w:type="spellEnd"/>
            <w:r>
              <w:t xml:space="preserve"> Д.С.</w:t>
            </w:r>
          </w:p>
        </w:tc>
      </w:tr>
      <w:tr w:rsidR="00894FED" w14:paraId="1C44C157" w14:textId="77777777">
        <w:tc>
          <w:tcPr>
            <w:tcW w:w="155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tbl>
            <w:tblPr>
              <w:tblW w:w="465" w:type="dxa"/>
              <w:tblInd w:w="148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5"/>
            </w:tblGrid>
            <w:tr w:rsidR="00894FED" w:rsidRPr="000A3A16" w14:paraId="3A35BE49" w14:textId="77777777">
              <w:tc>
                <w:tcPr>
                  <w:tcW w:w="4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FE4DE6C" w14:textId="77777777" w:rsidR="00894FED" w:rsidRPr="000A3A16" w:rsidRDefault="00894FED" w:rsidP="00894FED">
                  <w:pPr>
                    <w:rPr>
                      <w:sz w:val="36"/>
                      <w:szCs w:val="36"/>
                    </w:rPr>
                  </w:pPr>
                </w:p>
              </w:tc>
            </w:tr>
          </w:tbl>
          <w:p w14:paraId="2D8A4419" w14:textId="77777777" w:rsidR="00A01BF3" w:rsidRDefault="00A01BF3" w:rsidP="00894FED">
            <w:pPr>
              <w:jc w:val="center"/>
              <w:rPr>
                <w:sz w:val="36"/>
                <w:szCs w:val="36"/>
              </w:rPr>
            </w:pPr>
          </w:p>
          <w:p w14:paraId="78D5880A" w14:textId="77777777" w:rsidR="00A01BF3" w:rsidRDefault="00A01BF3" w:rsidP="00894FED">
            <w:pPr>
              <w:jc w:val="center"/>
              <w:rPr>
                <w:sz w:val="36"/>
                <w:szCs w:val="36"/>
              </w:rPr>
            </w:pPr>
          </w:p>
          <w:p w14:paraId="3AD1C379" w14:textId="2C634EDF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sz w:val="36"/>
                <w:szCs w:val="36"/>
              </w:rPr>
              <w:lastRenderedPageBreak/>
              <w:t>4.Мероприятия по санитарному благополучию</w:t>
            </w:r>
          </w:p>
        </w:tc>
      </w:tr>
      <w:tr w:rsidR="00894FED" w14:paraId="67F039EB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EBEB" w14:textId="77777777" w:rsidR="00894FED" w:rsidRDefault="00894FED" w:rsidP="00894FED">
            <w:pPr>
              <w:rPr>
                <w:lang w:eastAsia="en-US"/>
              </w:rPr>
            </w:pPr>
            <w:r>
              <w:lastRenderedPageBreak/>
              <w:t>4.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4A86" w14:textId="77777777" w:rsidR="00894FED" w:rsidRDefault="008C5858" w:rsidP="00894FED">
            <w:pPr>
              <w:rPr>
                <w:lang w:eastAsia="en-US"/>
              </w:rPr>
            </w:pPr>
            <w:r>
              <w:t>Организация сбора и вывоза ТК</w:t>
            </w:r>
            <w:r w:rsidR="00894FED">
              <w:t>О, мусора (контракт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BA56" w14:textId="77777777" w:rsidR="00894FED" w:rsidRDefault="00894FED" w:rsidP="00894FED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07645" w14:textId="77777777" w:rsidR="00894FED" w:rsidRPr="00460C5B" w:rsidRDefault="004D4EA2" w:rsidP="004D4E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C72AC1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06D0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189C0ABF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DCD8" w14:textId="77777777" w:rsidR="00894FED" w:rsidRDefault="00894FED" w:rsidP="00894FED">
            <w:pPr>
              <w:rPr>
                <w:lang w:eastAsia="en-US"/>
              </w:rPr>
            </w:pPr>
            <w:r>
              <w:t>4.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F03C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>Организация и проведение месячника по благоустройству территории Чупинского городского посел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F640" w14:textId="77777777" w:rsidR="00894FED" w:rsidRDefault="00C05CF6" w:rsidP="00894FED">
            <w:pPr>
              <w:rPr>
                <w:lang w:eastAsia="en-US"/>
              </w:rPr>
            </w:pPr>
            <w:r>
              <w:t>до 10 июня 2022</w:t>
            </w:r>
            <w:r w:rsidR="00894FED">
              <w:t xml:space="preserve">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E7E4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  <w:r w:rsidRPr="00460C5B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EC39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Воронова Л.Н.</w:t>
            </w:r>
          </w:p>
        </w:tc>
      </w:tr>
      <w:tr w:rsidR="00894FED" w14:paraId="7DA9890B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F22B" w14:textId="77777777" w:rsidR="00894FED" w:rsidRDefault="00894FED" w:rsidP="00894FED">
            <w:pPr>
              <w:rPr>
                <w:lang w:eastAsia="en-US"/>
              </w:rPr>
            </w:pPr>
            <w:r>
              <w:t>4.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189E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>Уборка территории Чупинского городского поселения (контракт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1354" w14:textId="77777777" w:rsidR="00894FED" w:rsidRDefault="00894FED" w:rsidP="00894FED">
            <w:pPr>
              <w:rPr>
                <w:lang w:eastAsia="en-US"/>
              </w:rPr>
            </w:pPr>
            <w:r>
              <w:t xml:space="preserve"> в течение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649D" w14:textId="77777777" w:rsidR="00894FED" w:rsidRPr="00460C5B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</w:t>
            </w:r>
            <w:r w:rsidR="00894FED" w:rsidRPr="00460C5B">
              <w:rPr>
                <w:sz w:val="28"/>
                <w:szCs w:val="28"/>
              </w:rPr>
              <w:t>00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D8D7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7FC51DF6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5C23" w14:textId="77777777" w:rsidR="00894FED" w:rsidRDefault="00894FED" w:rsidP="00894FED">
            <w:r>
              <w:t>4.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8F58" w14:textId="77777777" w:rsidR="00894FED" w:rsidRDefault="00894FED" w:rsidP="00894FED">
            <w:pPr>
              <w:jc w:val="both"/>
            </w:pPr>
            <w:r>
              <w:t>Мероприятия по предотвращению несанкционированных свалок, уборка выявленных свалок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9FAB6" w14:textId="77777777" w:rsidR="00894FED" w:rsidRDefault="00894FED" w:rsidP="00894FED">
            <w:r>
              <w:t xml:space="preserve"> В течении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3E67E" w14:textId="77777777" w:rsidR="00894FED" w:rsidRPr="00460C5B" w:rsidRDefault="00C72AC1" w:rsidP="008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94FED" w:rsidRPr="00460C5B">
              <w:rPr>
                <w:sz w:val="28"/>
                <w:szCs w:val="28"/>
              </w:rPr>
              <w:t>0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4976" w14:textId="77777777" w:rsidR="00894FED" w:rsidRPr="004400D3" w:rsidRDefault="00AA1EF2" w:rsidP="00AA1EF2">
            <w:pPr>
              <w:jc w:val="center"/>
              <w:rPr>
                <w:sz w:val="28"/>
                <w:szCs w:val="28"/>
              </w:rPr>
            </w:pPr>
            <w:r>
              <w:t>Давыдов Ю.А</w:t>
            </w:r>
          </w:p>
        </w:tc>
      </w:tr>
      <w:tr w:rsidR="00894FED" w14:paraId="777527CE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E5D" w14:textId="77777777" w:rsidR="00894FED" w:rsidRDefault="00894FED" w:rsidP="00894FED">
            <w:r>
              <w:t>4.5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5B356" w14:textId="77777777" w:rsidR="00894FED" w:rsidRDefault="00894FED" w:rsidP="00894FED">
            <w:r>
              <w:t xml:space="preserve"> </w:t>
            </w:r>
            <w:r w:rsidR="00C05CF6">
              <w:t>установка общественных туалетов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C401" w14:textId="77777777" w:rsidR="00894FED" w:rsidRDefault="00C05CF6" w:rsidP="00894FED">
            <w:r>
              <w:t xml:space="preserve"> На летний сезон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4B6E" w14:textId="77777777" w:rsidR="00894FED" w:rsidRPr="00460C5B" w:rsidRDefault="00894FED" w:rsidP="004D4E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D4EA2">
              <w:rPr>
                <w:sz w:val="28"/>
                <w:szCs w:val="28"/>
              </w:rPr>
              <w:t>0</w:t>
            </w:r>
            <w:r w:rsidRPr="00460C5B">
              <w:rPr>
                <w:sz w:val="28"/>
                <w:szCs w:val="28"/>
              </w:rPr>
              <w:t>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987A" w14:textId="77777777" w:rsidR="00894FED" w:rsidRDefault="00894FED" w:rsidP="00894FED">
            <w:r>
              <w:t xml:space="preserve">                Давыдов Ю.А.</w:t>
            </w:r>
          </w:p>
        </w:tc>
      </w:tr>
      <w:tr w:rsidR="00894FED" w14:paraId="5D49A5B0" w14:textId="77777777">
        <w:tc>
          <w:tcPr>
            <w:tcW w:w="15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484FF79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sz w:val="36"/>
                <w:szCs w:val="36"/>
              </w:rPr>
              <w:t>5.Малые архитектурные формы</w:t>
            </w:r>
          </w:p>
        </w:tc>
      </w:tr>
      <w:tr w:rsidR="00894FED" w14:paraId="67C6A894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3DE1" w14:textId="77777777" w:rsidR="00894FED" w:rsidRDefault="00894FED" w:rsidP="00894FED">
            <w:pPr>
              <w:rPr>
                <w:lang w:eastAsia="en-US"/>
              </w:rPr>
            </w:pPr>
            <w:r>
              <w:t>5.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E4FE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>Приобрести и установить детскую площад</w:t>
            </w:r>
            <w:r w:rsidR="00C05CF6">
              <w:t>ку в парке «Розарий»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8850" w14:textId="77777777" w:rsidR="00894FED" w:rsidRDefault="00C05CF6" w:rsidP="00894FED">
            <w:pPr>
              <w:rPr>
                <w:lang w:eastAsia="en-US"/>
              </w:rPr>
            </w:pPr>
            <w:r>
              <w:t>до 15 июля 2022</w:t>
            </w:r>
            <w:r w:rsidR="00894FED">
              <w:t xml:space="preserve">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4D11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  <w:r w:rsidRPr="00460C5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3D25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3F79694E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E2496" w14:textId="77777777" w:rsidR="00894FED" w:rsidRDefault="00894FED" w:rsidP="00894FED">
            <w:pPr>
              <w:rPr>
                <w:lang w:eastAsia="en-US"/>
              </w:rPr>
            </w:pPr>
            <w:r>
              <w:t>5.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5AC5" w14:textId="77777777" w:rsidR="00894FED" w:rsidRDefault="00894FED" w:rsidP="00894FE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обрести и установить парковые </w:t>
            </w:r>
            <w:r w:rsidR="008C5858">
              <w:rPr>
                <w:lang w:eastAsia="en-US"/>
              </w:rPr>
              <w:t>скамейки и</w:t>
            </w:r>
            <w:r w:rsidR="00C05CF6">
              <w:rPr>
                <w:lang w:eastAsia="en-US"/>
              </w:rPr>
              <w:t xml:space="preserve"> вазоны для парка « Розарий»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0DF6" w14:textId="77777777" w:rsidR="00894FED" w:rsidRDefault="00C05CF6" w:rsidP="00894FED">
            <w:pPr>
              <w:rPr>
                <w:lang w:eastAsia="en-US"/>
              </w:rPr>
            </w:pPr>
            <w:r>
              <w:t>до 15 июня 2022</w:t>
            </w:r>
            <w:r w:rsidR="00894FED">
              <w:t xml:space="preserve">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5A68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  <w:r w:rsidRPr="00460C5B">
              <w:rPr>
                <w:sz w:val="28"/>
                <w:szCs w:val="28"/>
                <w:lang w:eastAsia="en-US"/>
              </w:rPr>
              <w:t>50</w:t>
            </w:r>
            <w:r w:rsidR="004D4EA2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F890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47C49654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9A2" w14:textId="77777777" w:rsidR="00894FED" w:rsidRDefault="00894FED" w:rsidP="00894FED">
            <w:pPr>
              <w:rPr>
                <w:lang w:eastAsia="en-US"/>
              </w:rPr>
            </w:pPr>
            <w:r>
              <w:t>5.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6C96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>Заказ, изготовление и установка 50 табличек с адресным хозяйством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B44B" w14:textId="224F8642" w:rsidR="00894FED" w:rsidRDefault="00894FED" w:rsidP="00894FED">
            <w:pPr>
              <w:rPr>
                <w:lang w:eastAsia="en-US"/>
              </w:rPr>
            </w:pPr>
            <w:r>
              <w:t xml:space="preserve">в </w:t>
            </w:r>
            <w:r w:rsidR="00636126">
              <w:t>течение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A079" w14:textId="77777777" w:rsidR="00894FED" w:rsidRPr="00460C5B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C49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3E0C0439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FBFD" w14:textId="77777777" w:rsidR="00894FED" w:rsidRDefault="00894FED" w:rsidP="00894FED">
            <w:r>
              <w:t>5.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1332" w14:textId="77777777" w:rsidR="00894FED" w:rsidRDefault="00894FED" w:rsidP="00894FED">
            <w:pPr>
              <w:jc w:val="both"/>
            </w:pPr>
            <w:r>
              <w:t>Обустройство</w:t>
            </w:r>
            <w:r w:rsidR="008C1636">
              <w:t xml:space="preserve"> планировки</w:t>
            </w:r>
            <w:r>
              <w:t xml:space="preserve"> те</w:t>
            </w:r>
            <w:r w:rsidR="00C05CF6">
              <w:t>рритории парка « Розарий»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C296E" w14:textId="77777777" w:rsidR="00894FED" w:rsidRDefault="008C1636" w:rsidP="00894FED">
            <w:r>
              <w:t>до 15.07.2022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0047" w14:textId="77777777" w:rsidR="00894FED" w:rsidRPr="00460C5B" w:rsidRDefault="00C72AC1" w:rsidP="008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A126" w14:textId="77777777" w:rsidR="00894FED" w:rsidRDefault="00894FED" w:rsidP="00894FED">
            <w:pPr>
              <w:jc w:val="center"/>
            </w:pPr>
          </w:p>
        </w:tc>
      </w:tr>
      <w:tr w:rsidR="00894FED" w14:paraId="248F47BA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B3E" w14:textId="77777777" w:rsidR="00894FED" w:rsidRDefault="00894FED" w:rsidP="00894FED">
            <w:r>
              <w:t>5.5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BFE0" w14:textId="22AE3373" w:rsidR="00894FED" w:rsidRPr="002B169B" w:rsidRDefault="00C213D7" w:rsidP="00894FED">
            <w:pPr>
              <w:jc w:val="both"/>
            </w:pPr>
            <w:r>
              <w:t>Монтаж (демонтаж)</w:t>
            </w:r>
            <w:r w:rsidR="008C1636" w:rsidRPr="002B169B">
              <w:t xml:space="preserve"> фонтана на озере  Прокопьевское</w:t>
            </w:r>
            <w:r>
              <w:t xml:space="preserve"> (на летне-осенний период 2022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2D303" w14:textId="77777777" w:rsidR="00894FED" w:rsidRPr="009268FC" w:rsidRDefault="009268FC" w:rsidP="00894FED">
            <w:r w:rsidRPr="009268FC">
              <w:t xml:space="preserve">до </w:t>
            </w:r>
            <w:r w:rsidR="008D7BD2">
              <w:t>01</w:t>
            </w:r>
            <w:r>
              <w:t xml:space="preserve"> июня </w:t>
            </w:r>
            <w:r w:rsidRPr="009268FC">
              <w:t>2022</w:t>
            </w:r>
            <w:r>
              <w:t xml:space="preserve">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DD5F" w14:textId="77777777" w:rsidR="00894FED" w:rsidRPr="004D4EA2" w:rsidRDefault="008D7BD2" w:rsidP="00894FED">
            <w:pPr>
              <w:jc w:val="center"/>
              <w:rPr>
                <w:sz w:val="28"/>
                <w:szCs w:val="28"/>
              </w:rPr>
            </w:pPr>
            <w:r w:rsidRPr="004D4EA2">
              <w:rPr>
                <w:sz w:val="28"/>
                <w:szCs w:val="28"/>
              </w:rPr>
              <w:t>5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8A10" w14:textId="77777777" w:rsidR="00894FED" w:rsidRDefault="00894FED" w:rsidP="00894FED">
            <w:pPr>
              <w:jc w:val="center"/>
            </w:pPr>
            <w:r>
              <w:t>Давыдов Ю.А.</w:t>
            </w:r>
          </w:p>
        </w:tc>
      </w:tr>
      <w:tr w:rsidR="009268FC" w14:paraId="0F723FC4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F8217" w14:textId="77777777" w:rsidR="009268FC" w:rsidRDefault="009268FC" w:rsidP="00894FED">
            <w:r>
              <w:t>5.6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65D3" w14:textId="77777777" w:rsidR="009268FC" w:rsidRPr="002B169B" w:rsidRDefault="009268FC" w:rsidP="00894FED">
            <w:pPr>
              <w:jc w:val="both"/>
            </w:pPr>
            <w:r>
              <w:t>Заказ, приобретение, установка сварных качелей 2шт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35B4" w14:textId="77777777" w:rsidR="009268FC" w:rsidRPr="009268FC" w:rsidRDefault="009268FC" w:rsidP="00894FED">
            <w:r w:rsidRPr="009268FC">
              <w:t>до 01 августа 2022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2383" w14:textId="77777777" w:rsidR="009268FC" w:rsidRPr="004D4EA2" w:rsidRDefault="004D4EA2" w:rsidP="00894FED">
            <w:pPr>
              <w:jc w:val="center"/>
              <w:rPr>
                <w:sz w:val="28"/>
                <w:szCs w:val="28"/>
              </w:rPr>
            </w:pPr>
            <w:r w:rsidRPr="004D4EA2">
              <w:rPr>
                <w:sz w:val="28"/>
                <w:szCs w:val="28"/>
              </w:rPr>
              <w:t>50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52CC" w14:textId="77777777" w:rsidR="009268FC" w:rsidRDefault="009268FC" w:rsidP="00894FED">
            <w:pPr>
              <w:jc w:val="center"/>
            </w:pPr>
            <w:r>
              <w:t>Давыдов Ю.А.</w:t>
            </w:r>
          </w:p>
        </w:tc>
      </w:tr>
      <w:tr w:rsidR="00894FED" w14:paraId="35B03F16" w14:textId="77777777">
        <w:tc>
          <w:tcPr>
            <w:tcW w:w="15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050C29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sz w:val="36"/>
                <w:szCs w:val="36"/>
              </w:rPr>
              <w:t>6.Содержание мест захоронения</w:t>
            </w:r>
          </w:p>
        </w:tc>
      </w:tr>
      <w:tr w:rsidR="00894FED" w14:paraId="3E87B71D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FFB1" w14:textId="77777777" w:rsidR="00894FED" w:rsidRDefault="00894FED" w:rsidP="00894FED">
            <w:pPr>
              <w:rPr>
                <w:lang w:eastAsia="en-US"/>
              </w:rPr>
            </w:pPr>
            <w:r>
              <w:t>6.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F4D5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>Организовать и провести уборку мусора на территории кладбищ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64675" w14:textId="77777777" w:rsidR="00894FED" w:rsidRDefault="00894FED" w:rsidP="00894FED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9706" w14:textId="77777777" w:rsidR="00894FED" w:rsidRPr="00460C5B" w:rsidRDefault="00894FED" w:rsidP="00894FED">
            <w:pPr>
              <w:jc w:val="center"/>
              <w:rPr>
                <w:sz w:val="28"/>
                <w:szCs w:val="28"/>
                <w:lang w:eastAsia="en-US"/>
              </w:rPr>
            </w:pPr>
            <w:r w:rsidRPr="00460C5B">
              <w:rPr>
                <w:sz w:val="28"/>
                <w:szCs w:val="28"/>
              </w:rPr>
              <w:t>1</w:t>
            </w:r>
            <w:r w:rsidR="004D4EA2">
              <w:rPr>
                <w:sz w:val="28"/>
                <w:szCs w:val="28"/>
              </w:rPr>
              <w:t>5</w:t>
            </w:r>
            <w:r w:rsidRPr="00460C5B">
              <w:rPr>
                <w:sz w:val="28"/>
                <w:szCs w:val="28"/>
              </w:rPr>
              <w:t>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9494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6CB5BB90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9E59" w14:textId="77777777" w:rsidR="00894FED" w:rsidRDefault="00894FED" w:rsidP="00894FED">
            <w:pPr>
              <w:rPr>
                <w:lang w:eastAsia="en-US"/>
              </w:rPr>
            </w:pPr>
            <w:r>
              <w:t>6.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B783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>Провести подготовку территории под захоронения (площадки, проходы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0E1A" w14:textId="77777777" w:rsidR="00894FED" w:rsidRDefault="00894FED" w:rsidP="00894FED">
            <w:pPr>
              <w:rPr>
                <w:lang w:eastAsia="en-US"/>
              </w:rPr>
            </w:pPr>
            <w:r>
              <w:t>в течение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02C4" w14:textId="77777777" w:rsidR="00894FED" w:rsidRPr="00460C5B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  <w:r w:rsidR="00894FED" w:rsidRPr="00460C5B">
              <w:rPr>
                <w:sz w:val="28"/>
                <w:szCs w:val="28"/>
              </w:rPr>
              <w:t>5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F4D8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61D58FD4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6CE4" w14:textId="77777777" w:rsidR="00894FED" w:rsidRDefault="00894FED" w:rsidP="00894FED">
            <w:pPr>
              <w:rPr>
                <w:lang w:eastAsia="en-US"/>
              </w:rPr>
            </w:pPr>
            <w:r>
              <w:t>6.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17C2" w14:textId="77777777" w:rsidR="00894FED" w:rsidRDefault="00894FED" w:rsidP="00894FED">
            <w:pPr>
              <w:rPr>
                <w:lang w:eastAsia="en-US"/>
              </w:rPr>
            </w:pPr>
            <w:r>
              <w:t>Проводить снегоочистку проходов, проездов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3868" w14:textId="77777777" w:rsidR="00894FED" w:rsidRDefault="00894FED" w:rsidP="00894FED">
            <w:pPr>
              <w:rPr>
                <w:lang w:eastAsia="en-US"/>
              </w:rPr>
            </w:pPr>
            <w:r>
              <w:t>в зимний период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7B9D5" w14:textId="77777777" w:rsidR="00894FED" w:rsidRPr="00460C5B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="00894FED">
              <w:rPr>
                <w:sz w:val="28"/>
                <w:szCs w:val="28"/>
              </w:rPr>
              <w:t>2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083B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1B5F4C9F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B465" w14:textId="77777777" w:rsidR="00894FED" w:rsidRDefault="00894FED" w:rsidP="00894FED">
            <w:r>
              <w:t>6.4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49C" w14:textId="77777777" w:rsidR="00894FED" w:rsidRDefault="00894FED" w:rsidP="00894FED">
            <w:pPr>
              <w:jc w:val="both"/>
            </w:pPr>
            <w:r>
              <w:t xml:space="preserve"> Ремонт проездов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706C" w14:textId="77777777" w:rsidR="00894FED" w:rsidRDefault="008C1636" w:rsidP="00894FED">
            <w:r>
              <w:t>до 01 октября 2022</w:t>
            </w:r>
            <w:r w:rsidR="00894FED">
              <w:t xml:space="preserve">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9A5B" w14:textId="77777777" w:rsidR="00894FED" w:rsidRPr="00460C5B" w:rsidRDefault="00894FED" w:rsidP="00894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549A" w14:textId="77777777" w:rsidR="00894FED" w:rsidRDefault="00894FED" w:rsidP="00894FED">
            <w:pPr>
              <w:jc w:val="center"/>
            </w:pPr>
            <w:r>
              <w:t>Давыдов Ю.А.</w:t>
            </w:r>
          </w:p>
        </w:tc>
      </w:tr>
      <w:tr w:rsidR="00894FED" w14:paraId="40BF17F4" w14:textId="77777777">
        <w:tc>
          <w:tcPr>
            <w:tcW w:w="1557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501EEB" w14:textId="5FDE51F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sz w:val="36"/>
                <w:szCs w:val="36"/>
              </w:rPr>
              <w:lastRenderedPageBreak/>
              <w:t>7.Рекультивация земель</w:t>
            </w:r>
          </w:p>
        </w:tc>
      </w:tr>
      <w:tr w:rsidR="00894FED" w14:paraId="07E7FCF9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6CBC5" w14:textId="77777777" w:rsidR="00894FED" w:rsidRDefault="00894FED" w:rsidP="00894FED">
            <w:pPr>
              <w:rPr>
                <w:lang w:eastAsia="en-US"/>
              </w:rPr>
            </w:pPr>
            <w:r>
              <w:t>7.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467D" w14:textId="77777777" w:rsidR="00894FED" w:rsidRDefault="00894FED" w:rsidP="00894FED">
            <w:pPr>
              <w:rPr>
                <w:rFonts w:eastAsia="Calibri"/>
                <w:lang w:eastAsia="en-US"/>
              </w:rPr>
            </w:pPr>
            <w:r>
              <w:t xml:space="preserve">Провести снос ветхих и сгоревших строений </w:t>
            </w:r>
          </w:p>
          <w:p w14:paraId="35D1286A" w14:textId="77777777" w:rsidR="00894FED" w:rsidRDefault="00894FED" w:rsidP="00894FED">
            <w:pPr>
              <w:rPr>
                <w:lang w:eastAsia="en-US"/>
              </w:rPr>
            </w:pPr>
            <w:r>
              <w:t>(сараи на подъезде к озеру и территории планируемой под ярмарку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83FC7" w14:textId="77777777" w:rsidR="00894FED" w:rsidRDefault="00894FED" w:rsidP="00894FED">
            <w:pPr>
              <w:rPr>
                <w:lang w:eastAsia="en-US"/>
              </w:rPr>
            </w:pPr>
            <w:r>
              <w:t xml:space="preserve"> </w:t>
            </w:r>
            <w:r w:rsidR="009268FC">
              <w:t>д</w:t>
            </w:r>
            <w:r w:rsidR="008C1636">
              <w:t>о 15.07.2022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83E5" w14:textId="77777777" w:rsidR="00894FED" w:rsidRPr="00460C5B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7B06C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76EFD321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98D9" w14:textId="77777777" w:rsidR="00894FED" w:rsidRDefault="00894FED" w:rsidP="00894FED">
            <w:pPr>
              <w:rPr>
                <w:lang w:eastAsia="en-US"/>
              </w:rPr>
            </w:pPr>
            <w:r>
              <w:t>7.2.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4A61B" w14:textId="77777777" w:rsidR="00894FED" w:rsidRDefault="00894FED" w:rsidP="00894FED">
            <w:pPr>
              <w:rPr>
                <w:lang w:eastAsia="en-US"/>
              </w:rPr>
            </w:pPr>
            <w:r>
              <w:rPr>
                <w:lang w:eastAsia="en-US"/>
              </w:rPr>
              <w:t>Планировка земельного участка под парковую зону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3B85" w14:textId="77777777" w:rsidR="00894FED" w:rsidRDefault="009268FC" w:rsidP="00894FED">
            <w:pPr>
              <w:rPr>
                <w:lang w:eastAsia="en-US"/>
              </w:rPr>
            </w:pPr>
            <w:r>
              <w:rPr>
                <w:lang w:eastAsia="en-US"/>
              </w:rPr>
              <w:t>до 01.07.2022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90B66" w14:textId="77777777" w:rsidR="00894FED" w:rsidRPr="00460C5B" w:rsidRDefault="004D4EA2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716BA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894FED" w14:paraId="78901EDC" w14:textId="77777777">
        <w:tc>
          <w:tcPr>
            <w:tcW w:w="1557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8398F7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sz w:val="36"/>
                <w:szCs w:val="36"/>
              </w:rPr>
              <w:t>8.Организационные мероприятия</w:t>
            </w:r>
          </w:p>
        </w:tc>
      </w:tr>
      <w:tr w:rsidR="00894FED" w14:paraId="3B976544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CC3AD" w14:textId="77777777" w:rsidR="00894FED" w:rsidRDefault="00894FED" w:rsidP="00894FED">
            <w:pPr>
              <w:rPr>
                <w:lang w:eastAsia="en-US"/>
              </w:rPr>
            </w:pPr>
            <w:r>
              <w:t>8.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9119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>Организовать и провести конкурс на «ЛУЧШИЙ ДОМ» на территории Чупинского городского посел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A5055" w14:textId="77777777" w:rsidR="00894FED" w:rsidRDefault="008C1636" w:rsidP="00894FED">
            <w:pPr>
              <w:rPr>
                <w:lang w:eastAsia="en-US"/>
              </w:rPr>
            </w:pPr>
            <w:r>
              <w:t>до 01 сентября 2022</w:t>
            </w:r>
            <w:r w:rsidR="00894FED">
              <w:t xml:space="preserve"> года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CE6E" w14:textId="77777777" w:rsidR="00894FED" w:rsidRPr="00460C5B" w:rsidRDefault="00C72AC1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894FED">
              <w:rPr>
                <w:sz w:val="28"/>
                <w:szCs w:val="28"/>
              </w:rPr>
              <w:t>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2E0D" w14:textId="77777777" w:rsidR="00894FED" w:rsidRDefault="00894FED" w:rsidP="00AA1EF2">
            <w:pPr>
              <w:jc w:val="center"/>
              <w:rPr>
                <w:lang w:eastAsia="en-US"/>
              </w:rPr>
            </w:pPr>
            <w:proofErr w:type="spellStart"/>
            <w:r>
              <w:t>Тюпикина</w:t>
            </w:r>
            <w:proofErr w:type="spellEnd"/>
            <w:r>
              <w:t xml:space="preserve"> Е.В.</w:t>
            </w:r>
          </w:p>
        </w:tc>
      </w:tr>
      <w:tr w:rsidR="00894FED" w14:paraId="2FD24BEB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4B28D" w14:textId="77777777" w:rsidR="00894FED" w:rsidRDefault="00894FED" w:rsidP="00894FED">
            <w:pPr>
              <w:rPr>
                <w:lang w:eastAsia="en-US"/>
              </w:rPr>
            </w:pPr>
            <w:r>
              <w:t>8.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A4B0" w14:textId="77777777" w:rsidR="00894FED" w:rsidRDefault="00894FED" w:rsidP="00894FED">
            <w:pPr>
              <w:jc w:val="both"/>
              <w:rPr>
                <w:lang w:eastAsia="en-US"/>
              </w:rPr>
            </w:pPr>
            <w:r>
              <w:t xml:space="preserve"> Организовать и провести конкурс на «ЛУЧШИЙ НОВОГОДНИЙ И РОЖДЕСТВЕНСКИЙ ДВОР»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C922" w14:textId="77777777" w:rsidR="00894FED" w:rsidRDefault="00894FED" w:rsidP="00894FED">
            <w:pPr>
              <w:rPr>
                <w:lang w:eastAsia="en-US"/>
              </w:rPr>
            </w:pPr>
            <w:r>
              <w:t xml:space="preserve">до </w:t>
            </w:r>
            <w:r w:rsidR="008C1636">
              <w:t>30 декабря 2022</w:t>
            </w:r>
            <w:r>
              <w:t xml:space="preserve"> года.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E4FC" w14:textId="77777777" w:rsidR="00894FED" w:rsidRPr="00460C5B" w:rsidRDefault="00C72AC1" w:rsidP="00894FE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  <w:r w:rsidR="00894FED">
              <w:rPr>
                <w:sz w:val="28"/>
                <w:szCs w:val="28"/>
              </w:rPr>
              <w:t>0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63E7" w14:textId="77777777" w:rsidR="00894FED" w:rsidRDefault="00894FED" w:rsidP="00AA1EF2">
            <w:pPr>
              <w:jc w:val="center"/>
              <w:rPr>
                <w:lang w:eastAsia="en-US"/>
              </w:rPr>
            </w:pPr>
            <w:proofErr w:type="spellStart"/>
            <w:r>
              <w:t>Тюпикина</w:t>
            </w:r>
            <w:proofErr w:type="spellEnd"/>
            <w:r>
              <w:t xml:space="preserve"> Е.В.</w:t>
            </w:r>
          </w:p>
        </w:tc>
      </w:tr>
      <w:tr w:rsidR="00894FED" w14:paraId="5CAA6609" w14:textId="77777777">
        <w:tc>
          <w:tcPr>
            <w:tcW w:w="15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649" w14:textId="77777777" w:rsidR="00894FED" w:rsidRDefault="00894FED" w:rsidP="00894FED">
            <w:pPr>
              <w:jc w:val="center"/>
              <w:rPr>
                <w:lang w:eastAsia="en-US"/>
              </w:rPr>
            </w:pPr>
            <w:r>
              <w:rPr>
                <w:sz w:val="36"/>
                <w:szCs w:val="36"/>
              </w:rPr>
              <w:t>9.Противопожарные мероприятия</w:t>
            </w:r>
          </w:p>
        </w:tc>
      </w:tr>
      <w:tr w:rsidR="00C72AC1" w14:paraId="4D8AB471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471B" w14:textId="77777777" w:rsidR="00C72AC1" w:rsidRDefault="00C72AC1" w:rsidP="00894FED">
            <w:pPr>
              <w:rPr>
                <w:lang w:eastAsia="en-US"/>
              </w:rPr>
            </w:pPr>
            <w:r>
              <w:t>9.1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9680" w14:textId="77777777" w:rsidR="00C72AC1" w:rsidRDefault="00C72AC1" w:rsidP="00894FED">
            <w:pPr>
              <w:jc w:val="both"/>
              <w:rPr>
                <w:lang w:eastAsia="en-US"/>
              </w:rPr>
            </w:pPr>
            <w:r>
              <w:t>Установить знаки указывающие местонахождение противопожарного водоснабжения (шесть знаков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6F1D" w14:textId="77777777" w:rsidR="00C72AC1" w:rsidRDefault="008C1636" w:rsidP="00894FED">
            <w:pPr>
              <w:jc w:val="center"/>
              <w:rPr>
                <w:lang w:eastAsia="en-US"/>
              </w:rPr>
            </w:pPr>
            <w:r>
              <w:t>до 01 июня 2022</w:t>
            </w:r>
            <w:r w:rsidR="00C72AC1">
              <w:t xml:space="preserve"> года</w:t>
            </w:r>
          </w:p>
        </w:tc>
        <w:tc>
          <w:tcPr>
            <w:tcW w:w="3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6715E" w14:textId="77777777" w:rsidR="00C72AC1" w:rsidRPr="00C72AC1" w:rsidRDefault="00C72AC1" w:rsidP="00894FED">
            <w:pPr>
              <w:jc w:val="center"/>
              <w:rPr>
                <w:lang w:eastAsia="en-US"/>
              </w:rPr>
            </w:pPr>
            <w:r w:rsidRPr="00C72AC1">
              <w:rPr>
                <w:lang w:eastAsia="en-US"/>
              </w:rPr>
              <w:t>Муниципальная целевая программа Чупинского городского поселения «Обеспечение первичных мер пожарной безопасности в границах Чупинского городского поселения на 2019-2022 годы»</w:t>
            </w: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0813" w14:textId="77777777" w:rsidR="00C72AC1" w:rsidRDefault="00C72AC1" w:rsidP="00AA1EF2">
            <w:pPr>
              <w:jc w:val="center"/>
              <w:rPr>
                <w:lang w:eastAsia="en-US"/>
              </w:rPr>
            </w:pPr>
            <w:proofErr w:type="spellStart"/>
            <w:r>
              <w:t>Тюпикина</w:t>
            </w:r>
            <w:proofErr w:type="spellEnd"/>
            <w:r>
              <w:t xml:space="preserve"> Е.В.</w:t>
            </w:r>
          </w:p>
        </w:tc>
      </w:tr>
      <w:tr w:rsidR="00C72AC1" w14:paraId="7FE06F2B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3056" w14:textId="77777777" w:rsidR="00C72AC1" w:rsidRDefault="00C72AC1" w:rsidP="00894FED">
            <w:pPr>
              <w:rPr>
                <w:lang w:eastAsia="en-US"/>
              </w:rPr>
            </w:pPr>
            <w:r>
              <w:t>9.2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28C" w14:textId="77777777" w:rsidR="00C72AC1" w:rsidRDefault="00C72AC1" w:rsidP="004923C2">
            <w:pPr>
              <w:jc w:val="both"/>
              <w:rPr>
                <w:lang w:eastAsia="en-US"/>
              </w:rPr>
            </w:pPr>
            <w:r>
              <w:t xml:space="preserve">Организовать и провести обустройство противопожарного водоема по ул. </w:t>
            </w:r>
            <w:r w:rsidR="004923C2">
              <w:t>Советская</w:t>
            </w:r>
            <w:r>
              <w:t xml:space="preserve"> район </w:t>
            </w:r>
            <w:proofErr w:type="spellStart"/>
            <w:r>
              <w:t>ж.д</w:t>
            </w:r>
            <w:proofErr w:type="spellEnd"/>
            <w:r>
              <w:t xml:space="preserve">. № </w:t>
            </w:r>
            <w:r w:rsidR="004923C2">
              <w:t>5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26DD" w14:textId="77777777" w:rsidR="00C72AC1" w:rsidRDefault="00C72AC1" w:rsidP="00894FED">
            <w:pPr>
              <w:jc w:val="center"/>
              <w:rPr>
                <w:lang w:eastAsia="en-US"/>
              </w:rPr>
            </w:pPr>
            <w:r>
              <w:t xml:space="preserve">до 01 августа </w:t>
            </w:r>
            <w:r w:rsidR="008C1636">
              <w:t>2022</w:t>
            </w:r>
            <w:r>
              <w:t>года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FA575" w14:textId="77777777" w:rsidR="00C72AC1" w:rsidRPr="00460C5B" w:rsidRDefault="00C72AC1" w:rsidP="00894FE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43AF" w14:textId="77777777" w:rsidR="00C72AC1" w:rsidRDefault="00C72AC1" w:rsidP="00AA1EF2">
            <w:pPr>
              <w:jc w:val="center"/>
              <w:rPr>
                <w:lang w:eastAsia="en-US"/>
              </w:rPr>
            </w:pPr>
            <w:r>
              <w:t>Давыдов Ю.А.</w:t>
            </w:r>
          </w:p>
        </w:tc>
      </w:tr>
      <w:tr w:rsidR="00C72AC1" w14:paraId="6C1E57DB" w14:textId="77777777"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BE01" w14:textId="77777777" w:rsidR="00C72AC1" w:rsidRDefault="00C72AC1" w:rsidP="00894FED">
            <w:r>
              <w:t>9.3</w:t>
            </w:r>
          </w:p>
        </w:tc>
        <w:tc>
          <w:tcPr>
            <w:tcW w:w="4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1018" w14:textId="77777777" w:rsidR="00C72AC1" w:rsidRDefault="00C72AC1" w:rsidP="00894FED">
            <w:pPr>
              <w:jc w:val="both"/>
            </w:pPr>
            <w:r>
              <w:t>Приобретение противопожарного оборудования</w:t>
            </w:r>
            <w:r w:rsidR="004923C2">
              <w:t xml:space="preserve"> (гидрант и т.д.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397E" w14:textId="77777777" w:rsidR="00C72AC1" w:rsidRDefault="008C1636" w:rsidP="00894FED">
            <w:pPr>
              <w:jc w:val="center"/>
            </w:pPr>
            <w:r>
              <w:t xml:space="preserve">в течение </w:t>
            </w:r>
            <w:smartTag w:uri="urn:schemas-microsoft-com:office:smarttags" w:element="metricconverter">
              <w:smartTagPr>
                <w:attr w:name="ProductID" w:val="2022 г"/>
              </w:smartTagPr>
              <w:r>
                <w:t>2022</w:t>
              </w:r>
              <w:r w:rsidR="00C72AC1">
                <w:t xml:space="preserve"> г</w:t>
              </w:r>
            </w:smartTag>
            <w:r w:rsidR="00C72AC1">
              <w:t>.</w:t>
            </w:r>
          </w:p>
        </w:tc>
        <w:tc>
          <w:tcPr>
            <w:tcW w:w="33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76945" w14:textId="77777777" w:rsidR="00C72AC1" w:rsidRPr="00460C5B" w:rsidRDefault="00C72AC1" w:rsidP="00894F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5562" w14:textId="77777777" w:rsidR="00C72AC1" w:rsidRDefault="00C72AC1" w:rsidP="00AA1EF2">
            <w:pPr>
              <w:jc w:val="center"/>
            </w:pPr>
            <w:r>
              <w:t>Давыдов Ю.А.</w:t>
            </w:r>
          </w:p>
        </w:tc>
      </w:tr>
    </w:tbl>
    <w:p w14:paraId="631D62CB" w14:textId="77777777" w:rsidR="000F64AE" w:rsidRDefault="0001689F" w:rsidP="00187AC4">
      <w:pPr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10. Спортивные сооружения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015"/>
        <w:gridCol w:w="3054"/>
        <w:gridCol w:w="3231"/>
        <w:gridCol w:w="3563"/>
      </w:tblGrid>
      <w:tr w:rsidR="00C72AC1" w:rsidRPr="001A370D" w14:paraId="30B09EAD" w14:textId="77777777">
        <w:tc>
          <w:tcPr>
            <w:tcW w:w="696" w:type="dxa"/>
          </w:tcPr>
          <w:p w14:paraId="7963F7DC" w14:textId="77777777" w:rsidR="00C72AC1" w:rsidRPr="000F64AE" w:rsidRDefault="00C72AC1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10.1</w:t>
            </w:r>
          </w:p>
        </w:tc>
        <w:tc>
          <w:tcPr>
            <w:tcW w:w="5015" w:type="dxa"/>
          </w:tcPr>
          <w:p w14:paraId="0B28A544" w14:textId="77777777" w:rsidR="00C72AC1" w:rsidRPr="000F64AE" w:rsidRDefault="00C72AC1" w:rsidP="004923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ь проектную документацию по привязки планировочного решения стадиона (спортивного ядра)</w:t>
            </w:r>
          </w:p>
        </w:tc>
        <w:tc>
          <w:tcPr>
            <w:tcW w:w="3054" w:type="dxa"/>
          </w:tcPr>
          <w:p w14:paraId="3158DC60" w14:textId="297C9C25" w:rsidR="00C72AC1" w:rsidRPr="000F64AE" w:rsidRDefault="0033275C" w:rsidP="00C72AC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C1636">
              <w:rPr>
                <w:lang w:eastAsia="en-US"/>
              </w:rPr>
              <w:t>о 01.03.2022</w:t>
            </w:r>
            <w:r w:rsidR="00C72AC1">
              <w:rPr>
                <w:lang w:eastAsia="en-US"/>
              </w:rPr>
              <w:t xml:space="preserve"> г.</w:t>
            </w:r>
          </w:p>
        </w:tc>
        <w:tc>
          <w:tcPr>
            <w:tcW w:w="3231" w:type="dxa"/>
            <w:vMerge w:val="restart"/>
          </w:tcPr>
          <w:p w14:paraId="390B0AF8" w14:textId="77777777" w:rsidR="00C72AC1" w:rsidRPr="00C72AC1" w:rsidRDefault="00C72AC1" w:rsidP="00C72AC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грамма</w:t>
            </w:r>
            <w:r w:rsidRPr="00C72AC1">
              <w:rPr>
                <w:sz w:val="28"/>
                <w:szCs w:val="28"/>
                <w:lang w:eastAsia="en-US"/>
              </w:rPr>
              <w:t xml:space="preserve"> «Чупа - спортивная»</w:t>
            </w:r>
          </w:p>
          <w:p w14:paraId="77B0997E" w14:textId="77777777" w:rsidR="00C72AC1" w:rsidRPr="00460C5B" w:rsidRDefault="00C72AC1" w:rsidP="00C72AC1">
            <w:pPr>
              <w:jc w:val="center"/>
              <w:rPr>
                <w:sz w:val="28"/>
                <w:szCs w:val="28"/>
                <w:lang w:eastAsia="en-US"/>
              </w:rPr>
            </w:pPr>
            <w:r w:rsidRPr="00C72AC1">
              <w:rPr>
                <w:sz w:val="28"/>
                <w:szCs w:val="28"/>
                <w:lang w:eastAsia="en-US"/>
              </w:rPr>
              <w:t>на период 2021-2025гг.</w:t>
            </w:r>
          </w:p>
        </w:tc>
        <w:tc>
          <w:tcPr>
            <w:tcW w:w="3563" w:type="dxa"/>
          </w:tcPr>
          <w:p w14:paraId="4CFD68F7" w14:textId="77777777" w:rsidR="00C72AC1" w:rsidRPr="000F64AE" w:rsidRDefault="00C72AC1" w:rsidP="00AA1EF2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юпи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</w:tr>
      <w:tr w:rsidR="00C72AC1" w:rsidRPr="001A370D" w14:paraId="53758178" w14:textId="77777777">
        <w:tc>
          <w:tcPr>
            <w:tcW w:w="696" w:type="dxa"/>
          </w:tcPr>
          <w:p w14:paraId="02C42F9D" w14:textId="77777777" w:rsidR="00C72AC1" w:rsidRPr="001A370D" w:rsidRDefault="00C72AC1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 w:rsidR="00464128">
              <w:rPr>
                <w:lang w:eastAsia="en-US"/>
              </w:rPr>
              <w:t>2</w:t>
            </w:r>
          </w:p>
        </w:tc>
        <w:tc>
          <w:tcPr>
            <w:tcW w:w="5015" w:type="dxa"/>
            <w:shd w:val="clear" w:color="auto" w:fill="auto"/>
          </w:tcPr>
          <w:p w14:paraId="3B634891" w14:textId="77777777" w:rsidR="00C72AC1" w:rsidRPr="001A370D" w:rsidRDefault="00C72AC1" w:rsidP="00B83D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спортинвентаря </w:t>
            </w:r>
          </w:p>
        </w:tc>
        <w:tc>
          <w:tcPr>
            <w:tcW w:w="3054" w:type="dxa"/>
          </w:tcPr>
          <w:p w14:paraId="6AE3B4CC" w14:textId="77777777" w:rsidR="00C72AC1" w:rsidRPr="001A370D" w:rsidRDefault="00C72AC1" w:rsidP="00B83D4D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231" w:type="dxa"/>
            <w:vMerge/>
          </w:tcPr>
          <w:p w14:paraId="3C9BE9F3" w14:textId="77777777" w:rsidR="00C72AC1" w:rsidRPr="00460C5B" w:rsidRDefault="00C72AC1" w:rsidP="00460C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3" w:type="dxa"/>
          </w:tcPr>
          <w:p w14:paraId="446AE239" w14:textId="77777777" w:rsidR="00C72AC1" w:rsidRPr="001A370D" w:rsidRDefault="00C72AC1" w:rsidP="00AA1EF2">
            <w:pPr>
              <w:jc w:val="center"/>
              <w:rPr>
                <w:sz w:val="36"/>
                <w:szCs w:val="36"/>
                <w:lang w:eastAsia="en-US"/>
              </w:rPr>
            </w:pPr>
            <w:r>
              <w:rPr>
                <w:lang w:eastAsia="en-US"/>
              </w:rPr>
              <w:t>Давыдов Ю.А.</w:t>
            </w:r>
          </w:p>
        </w:tc>
      </w:tr>
      <w:tr w:rsidR="00C72AC1" w:rsidRPr="001A370D" w14:paraId="580369F1" w14:textId="77777777">
        <w:tc>
          <w:tcPr>
            <w:tcW w:w="696" w:type="dxa"/>
          </w:tcPr>
          <w:p w14:paraId="5DF4AD7C" w14:textId="77777777" w:rsidR="00C72AC1" w:rsidRDefault="00C72AC1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10.</w:t>
            </w:r>
            <w:r w:rsidR="00464128">
              <w:rPr>
                <w:lang w:eastAsia="en-US"/>
              </w:rPr>
              <w:t>3</w:t>
            </w:r>
          </w:p>
        </w:tc>
        <w:tc>
          <w:tcPr>
            <w:tcW w:w="5015" w:type="dxa"/>
            <w:shd w:val="clear" w:color="auto" w:fill="auto"/>
          </w:tcPr>
          <w:p w14:paraId="0EB06689" w14:textId="77777777" w:rsidR="00C72AC1" w:rsidRDefault="008C5858" w:rsidP="008C5858">
            <w:pPr>
              <w:rPr>
                <w:lang w:eastAsia="en-US"/>
              </w:rPr>
            </w:pPr>
            <w:r>
              <w:rPr>
                <w:lang w:eastAsia="en-US"/>
              </w:rPr>
              <w:t>Обустройство лыжной трассы (оборудование мест для болель</w:t>
            </w:r>
            <w:r w:rsidR="00C72AC1">
              <w:rPr>
                <w:lang w:eastAsia="en-US"/>
              </w:rPr>
              <w:t>щиков)</w:t>
            </w:r>
          </w:p>
        </w:tc>
        <w:tc>
          <w:tcPr>
            <w:tcW w:w="3054" w:type="dxa"/>
          </w:tcPr>
          <w:p w14:paraId="205A4C3F" w14:textId="77777777" w:rsidR="00C72AC1" w:rsidRPr="001A370D" w:rsidRDefault="00C72AC1" w:rsidP="00B83D4D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231" w:type="dxa"/>
            <w:vMerge/>
          </w:tcPr>
          <w:p w14:paraId="432BC263" w14:textId="77777777" w:rsidR="00C72AC1" w:rsidRDefault="00C72AC1" w:rsidP="00460C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3" w:type="dxa"/>
          </w:tcPr>
          <w:p w14:paraId="00CD1DF8" w14:textId="77777777" w:rsidR="00C72AC1" w:rsidRPr="00AA1EF2" w:rsidRDefault="00C72AC1" w:rsidP="00AA1EF2">
            <w:pPr>
              <w:jc w:val="center"/>
              <w:rPr>
                <w:lang w:eastAsia="en-US"/>
              </w:rPr>
            </w:pPr>
            <w:r w:rsidRPr="00AA1EF2">
              <w:rPr>
                <w:lang w:eastAsia="en-US"/>
              </w:rPr>
              <w:t>Давыдов Ю.А.</w:t>
            </w:r>
          </w:p>
        </w:tc>
      </w:tr>
      <w:tr w:rsidR="00C72AC1" w:rsidRPr="001A370D" w14:paraId="421F2AE9" w14:textId="77777777">
        <w:tc>
          <w:tcPr>
            <w:tcW w:w="696" w:type="dxa"/>
          </w:tcPr>
          <w:p w14:paraId="16041AE5" w14:textId="77777777" w:rsidR="00C72AC1" w:rsidRDefault="00464128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10.4</w:t>
            </w:r>
          </w:p>
        </w:tc>
        <w:tc>
          <w:tcPr>
            <w:tcW w:w="5015" w:type="dxa"/>
            <w:shd w:val="clear" w:color="auto" w:fill="auto"/>
          </w:tcPr>
          <w:p w14:paraId="3688880D" w14:textId="77777777" w:rsidR="00C72AC1" w:rsidRDefault="00C72AC1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Устройство покрытия стадиона</w:t>
            </w:r>
          </w:p>
        </w:tc>
        <w:tc>
          <w:tcPr>
            <w:tcW w:w="3054" w:type="dxa"/>
          </w:tcPr>
          <w:p w14:paraId="2ED831CA" w14:textId="77777777" w:rsidR="00C72AC1" w:rsidRPr="001A370D" w:rsidRDefault="00C72AC1" w:rsidP="00B83D4D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231" w:type="dxa"/>
            <w:vMerge/>
          </w:tcPr>
          <w:p w14:paraId="36FAEEC5" w14:textId="77777777" w:rsidR="00C72AC1" w:rsidRDefault="00C72AC1" w:rsidP="00460C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3" w:type="dxa"/>
          </w:tcPr>
          <w:p w14:paraId="53A6D3FB" w14:textId="77777777" w:rsidR="00C72AC1" w:rsidRPr="00AA1EF2" w:rsidRDefault="00C72AC1" w:rsidP="00AA1EF2">
            <w:pPr>
              <w:jc w:val="center"/>
              <w:rPr>
                <w:lang w:eastAsia="en-US"/>
              </w:rPr>
            </w:pPr>
            <w:r w:rsidRPr="00AA1EF2">
              <w:rPr>
                <w:lang w:eastAsia="en-US"/>
              </w:rPr>
              <w:t>Давыдов Ю.А.</w:t>
            </w:r>
          </w:p>
        </w:tc>
      </w:tr>
      <w:tr w:rsidR="00DE42F9" w:rsidRPr="001A370D" w14:paraId="625F50E1" w14:textId="77777777">
        <w:tc>
          <w:tcPr>
            <w:tcW w:w="696" w:type="dxa"/>
          </w:tcPr>
          <w:p w14:paraId="7B8E1BCE" w14:textId="3E89F8FC" w:rsidR="00DE42F9" w:rsidRDefault="00444072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10.5</w:t>
            </w:r>
          </w:p>
        </w:tc>
        <w:tc>
          <w:tcPr>
            <w:tcW w:w="5015" w:type="dxa"/>
            <w:shd w:val="clear" w:color="auto" w:fill="auto"/>
          </w:tcPr>
          <w:p w14:paraId="15CDA3DA" w14:textId="147A418F" w:rsidR="00DE42F9" w:rsidRDefault="00444072" w:rsidP="00B83D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устройство </w:t>
            </w:r>
            <w:proofErr w:type="spellStart"/>
            <w:r>
              <w:rPr>
                <w:lang w:eastAsia="en-US"/>
              </w:rPr>
              <w:t>лыжерол</w:t>
            </w:r>
            <w:r w:rsidR="00A01BF3">
              <w:rPr>
                <w:lang w:eastAsia="en-US"/>
              </w:rPr>
              <w:t>л</w:t>
            </w:r>
            <w:r>
              <w:rPr>
                <w:lang w:eastAsia="en-US"/>
              </w:rPr>
              <w:t>ерной</w:t>
            </w:r>
            <w:proofErr w:type="spellEnd"/>
            <w:r>
              <w:rPr>
                <w:lang w:eastAsia="en-US"/>
              </w:rPr>
              <w:t xml:space="preserve"> трассы</w:t>
            </w:r>
          </w:p>
        </w:tc>
        <w:tc>
          <w:tcPr>
            <w:tcW w:w="3054" w:type="dxa"/>
          </w:tcPr>
          <w:p w14:paraId="0D1398F9" w14:textId="77777777" w:rsidR="00DE42F9" w:rsidRPr="001A370D" w:rsidRDefault="00DE42F9" w:rsidP="00B83D4D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3231" w:type="dxa"/>
          </w:tcPr>
          <w:p w14:paraId="43E03377" w14:textId="77777777" w:rsidR="00DE42F9" w:rsidRDefault="00DE42F9" w:rsidP="00460C5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63" w:type="dxa"/>
          </w:tcPr>
          <w:p w14:paraId="0B23401D" w14:textId="2C789325" w:rsidR="00DE42F9" w:rsidRPr="00AA1EF2" w:rsidRDefault="00444072" w:rsidP="00AA1EF2">
            <w:pPr>
              <w:jc w:val="center"/>
              <w:rPr>
                <w:lang w:eastAsia="en-US"/>
              </w:rPr>
            </w:pPr>
            <w:r w:rsidRPr="00AA1EF2">
              <w:rPr>
                <w:lang w:eastAsia="en-US"/>
              </w:rPr>
              <w:t>Давыдов Ю.А</w:t>
            </w:r>
            <w:r>
              <w:rPr>
                <w:lang w:eastAsia="en-US"/>
              </w:rPr>
              <w:t>.</w:t>
            </w:r>
          </w:p>
        </w:tc>
      </w:tr>
      <w:tr w:rsidR="008769E6" w:rsidRPr="001A370D" w14:paraId="5536B2C7" w14:textId="77777777">
        <w:tc>
          <w:tcPr>
            <w:tcW w:w="15559" w:type="dxa"/>
            <w:gridSpan w:val="5"/>
            <w:tcBorders>
              <w:left w:val="nil"/>
              <w:right w:val="nil"/>
            </w:tcBorders>
          </w:tcPr>
          <w:p w14:paraId="312B88BB" w14:textId="77777777" w:rsidR="00636126" w:rsidRDefault="00636126" w:rsidP="00CC0F0E">
            <w:pPr>
              <w:jc w:val="center"/>
              <w:rPr>
                <w:sz w:val="36"/>
                <w:szCs w:val="36"/>
                <w:lang w:eastAsia="en-US"/>
              </w:rPr>
            </w:pPr>
          </w:p>
          <w:p w14:paraId="40BE079C" w14:textId="3A1ACCB2" w:rsidR="008769E6" w:rsidRPr="00AA1EF2" w:rsidRDefault="008769E6" w:rsidP="00CC0F0E">
            <w:pPr>
              <w:jc w:val="center"/>
              <w:rPr>
                <w:sz w:val="36"/>
                <w:szCs w:val="36"/>
                <w:lang w:eastAsia="en-US"/>
              </w:rPr>
            </w:pPr>
            <w:r w:rsidRPr="00AA1EF2">
              <w:rPr>
                <w:sz w:val="36"/>
                <w:szCs w:val="36"/>
                <w:lang w:eastAsia="en-US"/>
              </w:rPr>
              <w:t>11. Водоснабжение</w:t>
            </w:r>
          </w:p>
        </w:tc>
      </w:tr>
      <w:tr w:rsidR="00A54B53" w:rsidRPr="001A370D" w14:paraId="4D7226F6" w14:textId="77777777">
        <w:tc>
          <w:tcPr>
            <w:tcW w:w="696" w:type="dxa"/>
          </w:tcPr>
          <w:p w14:paraId="2E756498" w14:textId="77777777" w:rsidR="00A54B53" w:rsidRDefault="00201FA9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11.</w:t>
            </w:r>
            <w:r w:rsidR="0047011B">
              <w:rPr>
                <w:lang w:eastAsia="en-US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14:paraId="68A0EF10" w14:textId="77777777" w:rsidR="00A54B53" w:rsidRDefault="00A54B53" w:rsidP="00CC0F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анализа воды и обустройство родников </w:t>
            </w:r>
            <w:r w:rsidR="00856AD2">
              <w:rPr>
                <w:lang w:eastAsia="en-US"/>
              </w:rPr>
              <w:t>(</w:t>
            </w:r>
            <w:r>
              <w:rPr>
                <w:lang w:eastAsia="en-US"/>
              </w:rPr>
              <w:t>два объекта</w:t>
            </w:r>
            <w:r w:rsidR="00856AD2">
              <w:rPr>
                <w:lang w:eastAsia="en-US"/>
              </w:rPr>
              <w:t>)</w:t>
            </w:r>
            <w:r>
              <w:rPr>
                <w:lang w:eastAsia="en-US"/>
              </w:rPr>
              <w:t>.</w:t>
            </w:r>
            <w:r w:rsidR="00432321">
              <w:rPr>
                <w:lang w:eastAsia="en-US"/>
              </w:rPr>
              <w:t>дорожка.</w:t>
            </w:r>
          </w:p>
        </w:tc>
        <w:tc>
          <w:tcPr>
            <w:tcW w:w="3054" w:type="dxa"/>
          </w:tcPr>
          <w:p w14:paraId="01001C79" w14:textId="77777777" w:rsidR="00A54B53" w:rsidRPr="00A54B53" w:rsidRDefault="00CC0F0E" w:rsidP="00C72AC1">
            <w:pPr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8C1636">
              <w:rPr>
                <w:lang w:eastAsia="en-US"/>
              </w:rPr>
              <w:t>о 01.09.22</w:t>
            </w:r>
            <w:r w:rsidR="00A54B53">
              <w:rPr>
                <w:lang w:eastAsia="en-US"/>
              </w:rPr>
              <w:t xml:space="preserve"> г.</w:t>
            </w:r>
          </w:p>
        </w:tc>
        <w:tc>
          <w:tcPr>
            <w:tcW w:w="3231" w:type="dxa"/>
          </w:tcPr>
          <w:p w14:paraId="7C50F165" w14:textId="77777777" w:rsidR="00A54B53" w:rsidRPr="00460C5B" w:rsidRDefault="004D4EA2" w:rsidP="004D4E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="004323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63" w:type="dxa"/>
          </w:tcPr>
          <w:p w14:paraId="4849ACAC" w14:textId="77777777" w:rsidR="00A54B53" w:rsidRPr="00AA1EF2" w:rsidRDefault="00A54B53" w:rsidP="00AA1EF2">
            <w:pPr>
              <w:jc w:val="center"/>
              <w:rPr>
                <w:lang w:eastAsia="en-US"/>
              </w:rPr>
            </w:pPr>
            <w:r w:rsidRPr="00AA1EF2">
              <w:rPr>
                <w:lang w:eastAsia="en-US"/>
              </w:rPr>
              <w:t>Давыдов Ю.А.</w:t>
            </w:r>
          </w:p>
        </w:tc>
      </w:tr>
      <w:tr w:rsidR="00432321" w:rsidRPr="001A370D" w14:paraId="023C084D" w14:textId="77777777">
        <w:tc>
          <w:tcPr>
            <w:tcW w:w="696" w:type="dxa"/>
          </w:tcPr>
          <w:p w14:paraId="2F4D9B76" w14:textId="77777777" w:rsidR="00432321" w:rsidRDefault="0047011B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</w:p>
          <w:p w14:paraId="4F51CD84" w14:textId="77777777" w:rsidR="0047011B" w:rsidRDefault="0047011B" w:rsidP="00B83D4D">
            <w:pPr>
              <w:rPr>
                <w:lang w:eastAsia="en-US"/>
              </w:rPr>
            </w:pPr>
          </w:p>
        </w:tc>
        <w:tc>
          <w:tcPr>
            <w:tcW w:w="5015" w:type="dxa"/>
            <w:shd w:val="clear" w:color="auto" w:fill="auto"/>
          </w:tcPr>
          <w:p w14:paraId="10461E04" w14:textId="77777777" w:rsidR="00432321" w:rsidRDefault="0047011B" w:rsidP="00CC0F0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ного решения по водоподготовке и станции подъема.</w:t>
            </w:r>
            <w:r w:rsidR="0037214B">
              <w:rPr>
                <w:lang w:eastAsia="en-US"/>
              </w:rPr>
              <w:t xml:space="preserve"> Закупка оборудования и монтаж.</w:t>
            </w:r>
          </w:p>
        </w:tc>
        <w:tc>
          <w:tcPr>
            <w:tcW w:w="3054" w:type="dxa"/>
          </w:tcPr>
          <w:p w14:paraId="6CFA49DB" w14:textId="77777777" w:rsidR="00432321" w:rsidRDefault="00432321" w:rsidP="00B83D4D">
            <w:pPr>
              <w:rPr>
                <w:lang w:eastAsia="en-US"/>
              </w:rPr>
            </w:pPr>
          </w:p>
        </w:tc>
        <w:tc>
          <w:tcPr>
            <w:tcW w:w="3231" w:type="dxa"/>
          </w:tcPr>
          <w:p w14:paraId="58F03E8F" w14:textId="77777777" w:rsidR="00432321" w:rsidRDefault="004D4EA2" w:rsidP="004D4EA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0</w:t>
            </w:r>
            <w:r w:rsidR="0047011B">
              <w:rPr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3563" w:type="dxa"/>
          </w:tcPr>
          <w:p w14:paraId="139CD249" w14:textId="77777777" w:rsidR="00432321" w:rsidRPr="00AA1EF2" w:rsidRDefault="0047011B" w:rsidP="00AA1EF2">
            <w:pPr>
              <w:jc w:val="center"/>
              <w:rPr>
                <w:lang w:eastAsia="en-US"/>
              </w:rPr>
            </w:pPr>
            <w:r w:rsidRPr="00AA1EF2">
              <w:rPr>
                <w:lang w:eastAsia="en-US"/>
              </w:rPr>
              <w:t>Давыдов Ю.А.</w:t>
            </w:r>
          </w:p>
        </w:tc>
      </w:tr>
    </w:tbl>
    <w:p w14:paraId="541713EA" w14:textId="77777777" w:rsidR="007434AA" w:rsidRDefault="007434AA" w:rsidP="00CC0F0E">
      <w:pPr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>12. Ремонт и содержание жилого фонда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4992"/>
        <w:gridCol w:w="3060"/>
        <w:gridCol w:w="3240"/>
        <w:gridCol w:w="3571"/>
      </w:tblGrid>
      <w:tr w:rsidR="003C4C79" w:rsidRPr="000A3A16" w14:paraId="3B2CC2B1" w14:textId="77777777">
        <w:tc>
          <w:tcPr>
            <w:tcW w:w="696" w:type="dxa"/>
          </w:tcPr>
          <w:p w14:paraId="1463DCB7" w14:textId="77777777" w:rsidR="003C4C79" w:rsidRDefault="003C4C79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8C5858">
              <w:rPr>
                <w:lang w:eastAsia="en-US"/>
              </w:rPr>
              <w:t>1</w:t>
            </w:r>
          </w:p>
        </w:tc>
        <w:tc>
          <w:tcPr>
            <w:tcW w:w="4992" w:type="dxa"/>
          </w:tcPr>
          <w:p w14:paraId="561727C1" w14:textId="77777777" w:rsidR="003C4C79" w:rsidRDefault="003C4C79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Содержание и обслуживание системы видеонаблюдения населенного пункта</w:t>
            </w:r>
          </w:p>
        </w:tc>
        <w:tc>
          <w:tcPr>
            <w:tcW w:w="3060" w:type="dxa"/>
          </w:tcPr>
          <w:p w14:paraId="515CF7B2" w14:textId="77777777" w:rsidR="003C4C79" w:rsidRDefault="008C5858" w:rsidP="00CC0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="003C4C79">
              <w:rPr>
                <w:lang w:eastAsia="en-US"/>
              </w:rPr>
              <w:t xml:space="preserve"> года</w:t>
            </w:r>
          </w:p>
        </w:tc>
        <w:tc>
          <w:tcPr>
            <w:tcW w:w="3240" w:type="dxa"/>
          </w:tcPr>
          <w:p w14:paraId="769746AC" w14:textId="77777777" w:rsidR="003C4C79" w:rsidRPr="00460C5B" w:rsidRDefault="004D4EA2" w:rsidP="00460C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  <w:r w:rsidR="003C4C79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571" w:type="dxa"/>
          </w:tcPr>
          <w:p w14:paraId="247F1A9D" w14:textId="77777777" w:rsidR="003C4C79" w:rsidRPr="00D34CFC" w:rsidRDefault="00D34CFC" w:rsidP="00AA1E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ов Ю.А.</w:t>
            </w:r>
          </w:p>
        </w:tc>
      </w:tr>
      <w:tr w:rsidR="00FC2E68" w:rsidRPr="000A3A16" w14:paraId="13677EC3" w14:textId="77777777">
        <w:tc>
          <w:tcPr>
            <w:tcW w:w="696" w:type="dxa"/>
          </w:tcPr>
          <w:p w14:paraId="3F35C8FB" w14:textId="77777777" w:rsidR="00FC2E68" w:rsidRDefault="00FC2E68" w:rsidP="00B83D4D">
            <w:pPr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="008C5858">
              <w:rPr>
                <w:lang w:eastAsia="en-US"/>
              </w:rPr>
              <w:t>2</w:t>
            </w:r>
          </w:p>
        </w:tc>
        <w:tc>
          <w:tcPr>
            <w:tcW w:w="4992" w:type="dxa"/>
          </w:tcPr>
          <w:p w14:paraId="0D6C265E" w14:textId="60BFCCF3" w:rsidR="00FC2E68" w:rsidRDefault="00505E62" w:rsidP="00B83D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обретение </w:t>
            </w:r>
            <w:r w:rsidR="00444072">
              <w:rPr>
                <w:lang w:eastAsia="en-US"/>
              </w:rPr>
              <w:t xml:space="preserve">и ремонт </w:t>
            </w:r>
            <w:r>
              <w:rPr>
                <w:lang w:eastAsia="en-US"/>
              </w:rPr>
              <w:t>жилых помещений для переселения граждан</w:t>
            </w:r>
          </w:p>
        </w:tc>
        <w:tc>
          <w:tcPr>
            <w:tcW w:w="3060" w:type="dxa"/>
          </w:tcPr>
          <w:p w14:paraId="0908AE2E" w14:textId="77777777" w:rsidR="00FC2E68" w:rsidRDefault="008C5858" w:rsidP="00CC0F0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</w:t>
            </w:r>
            <w:r w:rsidR="00FC2E68">
              <w:rPr>
                <w:lang w:eastAsia="en-US"/>
              </w:rPr>
              <w:t xml:space="preserve"> года</w:t>
            </w:r>
          </w:p>
        </w:tc>
        <w:tc>
          <w:tcPr>
            <w:tcW w:w="3240" w:type="dxa"/>
          </w:tcPr>
          <w:p w14:paraId="2D0EDFDF" w14:textId="77777777" w:rsidR="00FC2E68" w:rsidRDefault="00505E62" w:rsidP="00460C5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00</w:t>
            </w:r>
          </w:p>
        </w:tc>
        <w:tc>
          <w:tcPr>
            <w:tcW w:w="3571" w:type="dxa"/>
          </w:tcPr>
          <w:p w14:paraId="2EAF3A97" w14:textId="77777777" w:rsidR="00FC2E68" w:rsidRPr="00D34CFC" w:rsidRDefault="00D34CFC" w:rsidP="00AA1EF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выдов Ю.А.</w:t>
            </w:r>
          </w:p>
        </w:tc>
      </w:tr>
    </w:tbl>
    <w:p w14:paraId="0476B265" w14:textId="77777777" w:rsidR="001F5EA3" w:rsidRDefault="00AA1EF2" w:rsidP="00AA1EF2">
      <w:pPr>
        <w:jc w:val="center"/>
        <w:rPr>
          <w:sz w:val="28"/>
          <w:szCs w:val="28"/>
        </w:rPr>
      </w:pPr>
      <w:r>
        <w:rPr>
          <w:sz w:val="36"/>
          <w:szCs w:val="36"/>
        </w:rPr>
        <w:t>13.  Пляж, причал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8"/>
        <w:gridCol w:w="4972"/>
        <w:gridCol w:w="3164"/>
        <w:gridCol w:w="3260"/>
        <w:gridCol w:w="3544"/>
      </w:tblGrid>
      <w:tr w:rsidR="00505E62" w:rsidRPr="00505E62" w14:paraId="37760250" w14:textId="77777777" w:rsidTr="00A01BF3">
        <w:tc>
          <w:tcPr>
            <w:tcW w:w="648" w:type="dxa"/>
            <w:shd w:val="clear" w:color="auto" w:fill="auto"/>
          </w:tcPr>
          <w:p w14:paraId="58A67EF8" w14:textId="77777777" w:rsidR="00D16EF6" w:rsidRPr="00D16EF6" w:rsidRDefault="00B840A7">
            <w:r>
              <w:t>13</w:t>
            </w:r>
            <w:r w:rsidR="00D16EF6">
              <w:t>.1</w:t>
            </w:r>
          </w:p>
        </w:tc>
        <w:tc>
          <w:tcPr>
            <w:tcW w:w="4972" w:type="dxa"/>
            <w:shd w:val="clear" w:color="auto" w:fill="auto"/>
          </w:tcPr>
          <w:p w14:paraId="0661C55E" w14:textId="28C519B9" w:rsidR="00D16EF6" w:rsidRPr="00D16EF6" w:rsidRDefault="007A136A">
            <w:r>
              <w:t>Монтаж - демонтаж</w:t>
            </w:r>
            <w:r w:rsidR="00D16EF6">
              <w:t xml:space="preserve"> ограждения пляжа,</w:t>
            </w:r>
            <w:r w:rsidR="004400D3">
              <w:t xml:space="preserve"> </w:t>
            </w:r>
            <w:r>
              <w:t>туалетной кабины</w:t>
            </w:r>
            <w:r w:rsidR="00D16EF6">
              <w:t>, мебели</w:t>
            </w:r>
            <w:r>
              <w:t xml:space="preserve">, средств спасения и </w:t>
            </w:r>
            <w:proofErr w:type="gramStart"/>
            <w:r>
              <w:t>т.д..</w:t>
            </w:r>
            <w:proofErr w:type="gramEnd"/>
            <w:r w:rsidR="00444072">
              <w:t xml:space="preserve"> </w:t>
            </w:r>
            <w:r>
              <w:t>Обследование дна пляжа.</w:t>
            </w:r>
          </w:p>
        </w:tc>
        <w:tc>
          <w:tcPr>
            <w:tcW w:w="3164" w:type="dxa"/>
            <w:shd w:val="clear" w:color="auto" w:fill="auto"/>
          </w:tcPr>
          <w:p w14:paraId="6FDD4F62" w14:textId="77777777" w:rsidR="00D16EF6" w:rsidRPr="00D16EF6" w:rsidRDefault="008C1636">
            <w:r>
              <w:t xml:space="preserve"> на период летнего сезона</w:t>
            </w:r>
          </w:p>
        </w:tc>
        <w:tc>
          <w:tcPr>
            <w:tcW w:w="3260" w:type="dxa"/>
            <w:shd w:val="clear" w:color="auto" w:fill="auto"/>
          </w:tcPr>
          <w:p w14:paraId="183B5133" w14:textId="77777777" w:rsidR="00D16EF6" w:rsidRPr="00D16EF6" w:rsidRDefault="00D16EF6">
            <w:r>
              <w:t xml:space="preserve">           1000</w:t>
            </w:r>
          </w:p>
        </w:tc>
        <w:tc>
          <w:tcPr>
            <w:tcW w:w="3544" w:type="dxa"/>
            <w:shd w:val="clear" w:color="auto" w:fill="auto"/>
          </w:tcPr>
          <w:p w14:paraId="36A6C8E6" w14:textId="77777777" w:rsidR="00D16EF6" w:rsidRPr="00D16EF6" w:rsidRDefault="00D16EF6" w:rsidP="00AA1EF2">
            <w:pPr>
              <w:jc w:val="center"/>
            </w:pPr>
            <w:r>
              <w:t>Давыдов Ю.А.</w:t>
            </w:r>
          </w:p>
        </w:tc>
      </w:tr>
      <w:tr w:rsidR="00505E62" w:rsidRPr="00505E62" w14:paraId="3518C57D" w14:textId="77777777" w:rsidTr="00A01BF3">
        <w:tc>
          <w:tcPr>
            <w:tcW w:w="648" w:type="dxa"/>
            <w:shd w:val="clear" w:color="auto" w:fill="auto"/>
          </w:tcPr>
          <w:p w14:paraId="454379F9" w14:textId="77777777" w:rsidR="00D16EF6" w:rsidRPr="00D16EF6" w:rsidRDefault="00D16EF6">
            <w:r>
              <w:t>13.2</w:t>
            </w:r>
          </w:p>
        </w:tc>
        <w:tc>
          <w:tcPr>
            <w:tcW w:w="4972" w:type="dxa"/>
            <w:shd w:val="clear" w:color="auto" w:fill="auto"/>
          </w:tcPr>
          <w:p w14:paraId="48AB272A" w14:textId="77777777" w:rsidR="00D16EF6" w:rsidRPr="00D16EF6" w:rsidRDefault="00D16EF6">
            <w:r>
              <w:t>Обустройство и</w:t>
            </w:r>
            <w:r w:rsidR="00F74599">
              <w:t>нфраструктуры причала (</w:t>
            </w:r>
            <w:r w:rsidR="00F74599" w:rsidRPr="002B169B">
              <w:t>павильон</w:t>
            </w:r>
            <w:r>
              <w:t>,</w:t>
            </w:r>
            <w:r w:rsidR="00F74599">
              <w:t xml:space="preserve"> </w:t>
            </w:r>
            <w:r>
              <w:t>видео наблюдение, оборудование)</w:t>
            </w:r>
          </w:p>
        </w:tc>
        <w:tc>
          <w:tcPr>
            <w:tcW w:w="3164" w:type="dxa"/>
            <w:shd w:val="clear" w:color="auto" w:fill="auto"/>
          </w:tcPr>
          <w:p w14:paraId="690A4AB3" w14:textId="77777777" w:rsidR="00D16EF6" w:rsidRPr="00D16EF6" w:rsidRDefault="00D16EF6" w:rsidP="00C72AC1">
            <w:r>
              <w:t xml:space="preserve">До </w:t>
            </w:r>
            <w:r w:rsidR="008C1636">
              <w:t xml:space="preserve">01 июня </w:t>
            </w:r>
            <w:smartTag w:uri="urn:schemas-microsoft-com:office:smarttags" w:element="metricconverter">
              <w:smartTagPr>
                <w:attr w:name="ProductID" w:val="2022 г"/>
              </w:smartTagPr>
              <w:r w:rsidR="008C1636">
                <w:t>2022</w:t>
              </w:r>
              <w:r w:rsidR="00B840A7">
                <w:t xml:space="preserve"> г</w:t>
              </w:r>
            </w:smartTag>
            <w:r w:rsidR="00B840A7">
              <w:t>.</w:t>
            </w:r>
          </w:p>
        </w:tc>
        <w:tc>
          <w:tcPr>
            <w:tcW w:w="3260" w:type="dxa"/>
            <w:shd w:val="clear" w:color="auto" w:fill="auto"/>
          </w:tcPr>
          <w:p w14:paraId="4AE0AA11" w14:textId="77777777" w:rsidR="00D16EF6" w:rsidRPr="00B840A7" w:rsidRDefault="00B840A7">
            <w:r>
              <w:t xml:space="preserve">            1000</w:t>
            </w:r>
          </w:p>
        </w:tc>
        <w:tc>
          <w:tcPr>
            <w:tcW w:w="3544" w:type="dxa"/>
            <w:shd w:val="clear" w:color="auto" w:fill="auto"/>
          </w:tcPr>
          <w:p w14:paraId="27E91D60" w14:textId="77777777" w:rsidR="00D16EF6" w:rsidRPr="00B840A7" w:rsidRDefault="00B840A7" w:rsidP="00AA1EF2">
            <w:pPr>
              <w:jc w:val="center"/>
            </w:pPr>
            <w:r>
              <w:t>Давыдов Ю.А.</w:t>
            </w:r>
          </w:p>
        </w:tc>
      </w:tr>
      <w:tr w:rsidR="00505E62" w:rsidRPr="00505E62" w14:paraId="16B7C6A8" w14:textId="77777777" w:rsidTr="00A01BF3">
        <w:tc>
          <w:tcPr>
            <w:tcW w:w="648" w:type="dxa"/>
            <w:shd w:val="clear" w:color="auto" w:fill="auto"/>
          </w:tcPr>
          <w:p w14:paraId="125D2F8B" w14:textId="77777777" w:rsidR="00B840A7" w:rsidRDefault="00B840A7">
            <w:r>
              <w:t>13.3</w:t>
            </w:r>
          </w:p>
        </w:tc>
        <w:tc>
          <w:tcPr>
            <w:tcW w:w="4972" w:type="dxa"/>
            <w:shd w:val="clear" w:color="auto" w:fill="auto"/>
          </w:tcPr>
          <w:p w14:paraId="1BF5A6E3" w14:textId="77777777" w:rsidR="00B840A7" w:rsidRPr="002B169B" w:rsidRDefault="007A136A">
            <w:r w:rsidRPr="002B169B">
              <w:t>Организация  работы</w:t>
            </w:r>
            <w:r w:rsidR="00B840A7" w:rsidRPr="002B169B">
              <w:t xml:space="preserve"> лодочной станции на озере Прокопьевское</w:t>
            </w:r>
            <w:r w:rsidR="00AB7252" w:rsidRPr="002B169B">
              <w:t xml:space="preserve"> (приобретение водных велосипедов)</w:t>
            </w:r>
          </w:p>
        </w:tc>
        <w:tc>
          <w:tcPr>
            <w:tcW w:w="3164" w:type="dxa"/>
            <w:shd w:val="clear" w:color="auto" w:fill="auto"/>
          </w:tcPr>
          <w:p w14:paraId="3A101F91" w14:textId="77777777" w:rsidR="00B840A7" w:rsidRDefault="008C1636" w:rsidP="00C72AC1">
            <w:r>
              <w:t>До 01 июня 2022</w:t>
            </w:r>
            <w:r w:rsidR="00B840A7"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14:paraId="1797D3FF" w14:textId="77777777" w:rsidR="00B840A7" w:rsidRDefault="00B840A7">
            <w:r>
              <w:t xml:space="preserve">             1000</w:t>
            </w:r>
          </w:p>
        </w:tc>
        <w:tc>
          <w:tcPr>
            <w:tcW w:w="3544" w:type="dxa"/>
            <w:shd w:val="clear" w:color="auto" w:fill="auto"/>
          </w:tcPr>
          <w:p w14:paraId="36AC9AB4" w14:textId="77777777" w:rsidR="00B840A7" w:rsidRDefault="00B840A7" w:rsidP="00AA1EF2">
            <w:pPr>
              <w:jc w:val="center"/>
            </w:pPr>
            <w:r>
              <w:t>Давыдов Ю.А.</w:t>
            </w:r>
          </w:p>
        </w:tc>
      </w:tr>
    </w:tbl>
    <w:p w14:paraId="234CD7A6" w14:textId="77777777" w:rsidR="003C4C79" w:rsidRPr="00D34CFC" w:rsidRDefault="003C4C79">
      <w:pPr>
        <w:rPr>
          <w:sz w:val="36"/>
          <w:szCs w:val="36"/>
        </w:rPr>
      </w:pPr>
    </w:p>
    <w:sectPr w:rsidR="003C4C79" w:rsidRPr="00D34CFC" w:rsidSect="00B83D4D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7EC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7202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82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9C36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CA47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8B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B4B6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A0A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2A7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8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F8"/>
    <w:rsid w:val="00013C9E"/>
    <w:rsid w:val="0001689F"/>
    <w:rsid w:val="00034B60"/>
    <w:rsid w:val="00046511"/>
    <w:rsid w:val="00061A3F"/>
    <w:rsid w:val="000A3A16"/>
    <w:rsid w:val="000A51DE"/>
    <w:rsid w:val="000C7279"/>
    <w:rsid w:val="000D7874"/>
    <w:rsid w:val="000F64AE"/>
    <w:rsid w:val="00187AC4"/>
    <w:rsid w:val="001A370D"/>
    <w:rsid w:val="001B2A9B"/>
    <w:rsid w:val="001C22BA"/>
    <w:rsid w:val="001F5EA3"/>
    <w:rsid w:val="00201FA9"/>
    <w:rsid w:val="00211020"/>
    <w:rsid w:val="00220A7F"/>
    <w:rsid w:val="002349AF"/>
    <w:rsid w:val="00242A07"/>
    <w:rsid w:val="00276244"/>
    <w:rsid w:val="00287802"/>
    <w:rsid w:val="002A5295"/>
    <w:rsid w:val="002B169B"/>
    <w:rsid w:val="002C7C13"/>
    <w:rsid w:val="002F4C83"/>
    <w:rsid w:val="00301D1E"/>
    <w:rsid w:val="0033275C"/>
    <w:rsid w:val="003502DD"/>
    <w:rsid w:val="0037214B"/>
    <w:rsid w:val="00380A39"/>
    <w:rsid w:val="003A027D"/>
    <w:rsid w:val="003C4C79"/>
    <w:rsid w:val="003E6399"/>
    <w:rsid w:val="00406E86"/>
    <w:rsid w:val="004256B9"/>
    <w:rsid w:val="00432321"/>
    <w:rsid w:val="00432CA6"/>
    <w:rsid w:val="004366CA"/>
    <w:rsid w:val="004400D3"/>
    <w:rsid w:val="00444072"/>
    <w:rsid w:val="00460C5B"/>
    <w:rsid w:val="00464128"/>
    <w:rsid w:val="0047011B"/>
    <w:rsid w:val="004706AA"/>
    <w:rsid w:val="004923C2"/>
    <w:rsid w:val="004A6230"/>
    <w:rsid w:val="004D4EA2"/>
    <w:rsid w:val="004E0CA8"/>
    <w:rsid w:val="004E16E4"/>
    <w:rsid w:val="004E2FFF"/>
    <w:rsid w:val="00505E62"/>
    <w:rsid w:val="00521514"/>
    <w:rsid w:val="00540D21"/>
    <w:rsid w:val="00576C05"/>
    <w:rsid w:val="00597CC9"/>
    <w:rsid w:val="005E3B57"/>
    <w:rsid w:val="005E3D1D"/>
    <w:rsid w:val="006159E4"/>
    <w:rsid w:val="0063139D"/>
    <w:rsid w:val="00636126"/>
    <w:rsid w:val="0065744C"/>
    <w:rsid w:val="00670218"/>
    <w:rsid w:val="006A7491"/>
    <w:rsid w:val="006D7565"/>
    <w:rsid w:val="006F34F8"/>
    <w:rsid w:val="0073371A"/>
    <w:rsid w:val="007434AA"/>
    <w:rsid w:val="007A136A"/>
    <w:rsid w:val="007E28FE"/>
    <w:rsid w:val="007E6FB4"/>
    <w:rsid w:val="008351A5"/>
    <w:rsid w:val="0084182B"/>
    <w:rsid w:val="00845389"/>
    <w:rsid w:val="0085602A"/>
    <w:rsid w:val="00856AD2"/>
    <w:rsid w:val="008709EA"/>
    <w:rsid w:val="008769E6"/>
    <w:rsid w:val="00894FED"/>
    <w:rsid w:val="008C1636"/>
    <w:rsid w:val="008C5858"/>
    <w:rsid w:val="008C5AA1"/>
    <w:rsid w:val="008D1FF2"/>
    <w:rsid w:val="008D7BD2"/>
    <w:rsid w:val="008F234A"/>
    <w:rsid w:val="0091083D"/>
    <w:rsid w:val="009268FC"/>
    <w:rsid w:val="0092767F"/>
    <w:rsid w:val="00950650"/>
    <w:rsid w:val="00955B79"/>
    <w:rsid w:val="0097530B"/>
    <w:rsid w:val="009A1719"/>
    <w:rsid w:val="00A01BF3"/>
    <w:rsid w:val="00A12E6C"/>
    <w:rsid w:val="00A33B71"/>
    <w:rsid w:val="00A54ACE"/>
    <w:rsid w:val="00A54B53"/>
    <w:rsid w:val="00A8545E"/>
    <w:rsid w:val="00AA1EF2"/>
    <w:rsid w:val="00AB7252"/>
    <w:rsid w:val="00AF1F18"/>
    <w:rsid w:val="00AF6586"/>
    <w:rsid w:val="00B83D4D"/>
    <w:rsid w:val="00B840A7"/>
    <w:rsid w:val="00B94574"/>
    <w:rsid w:val="00BF2348"/>
    <w:rsid w:val="00BF6FF8"/>
    <w:rsid w:val="00C05CF6"/>
    <w:rsid w:val="00C213D7"/>
    <w:rsid w:val="00C234DF"/>
    <w:rsid w:val="00C70E6A"/>
    <w:rsid w:val="00C72AC1"/>
    <w:rsid w:val="00CB47A9"/>
    <w:rsid w:val="00CC0F0E"/>
    <w:rsid w:val="00D16EF6"/>
    <w:rsid w:val="00D34CFC"/>
    <w:rsid w:val="00D64BAD"/>
    <w:rsid w:val="00DE42F9"/>
    <w:rsid w:val="00DF2FDE"/>
    <w:rsid w:val="00E007BD"/>
    <w:rsid w:val="00E40E75"/>
    <w:rsid w:val="00E66F41"/>
    <w:rsid w:val="00E96B04"/>
    <w:rsid w:val="00EC5DEC"/>
    <w:rsid w:val="00EF2E1B"/>
    <w:rsid w:val="00F11B2A"/>
    <w:rsid w:val="00F27760"/>
    <w:rsid w:val="00F362D2"/>
    <w:rsid w:val="00F4003E"/>
    <w:rsid w:val="00F548C5"/>
    <w:rsid w:val="00F74599"/>
    <w:rsid w:val="00F948CE"/>
    <w:rsid w:val="00FA34A8"/>
    <w:rsid w:val="00FA3ED1"/>
    <w:rsid w:val="00FC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05D800"/>
  <w15:docId w15:val="{317EAF6B-CEF1-42E6-8950-82284DFF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E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EF2E1B"/>
    <w:pPr>
      <w:jc w:val="both"/>
    </w:pPr>
  </w:style>
  <w:style w:type="table" w:styleId="a4">
    <w:name w:val="Table Grid"/>
    <w:basedOn w:val="a1"/>
    <w:uiPriority w:val="59"/>
    <w:rsid w:val="000F64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0E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8983-E83E-4027-82B4-FC56FF1F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Воронова Ирина</dc:creator>
  <cp:lastModifiedBy>Admin</cp:lastModifiedBy>
  <cp:revision>15</cp:revision>
  <cp:lastPrinted>2021-12-08T13:49:00Z</cp:lastPrinted>
  <dcterms:created xsi:type="dcterms:W3CDTF">2021-12-03T12:34:00Z</dcterms:created>
  <dcterms:modified xsi:type="dcterms:W3CDTF">2021-12-08T13:52:00Z</dcterms:modified>
</cp:coreProperties>
</file>